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D9B" w:rsidRDefault="00626D9B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6D9B" w:rsidRDefault="00626D9B" w:rsidP="00626D9B">
      <w:pPr>
        <w:pStyle w:val="1"/>
        <w:ind w:right="-8"/>
        <w:jc w:val="center"/>
      </w:pPr>
      <w:r w:rsidRPr="00095121">
        <w:t>Муниципальное бюджетное дошкольное образовательное учреждение</w:t>
      </w:r>
      <w:r w:rsidRPr="00095121">
        <w:br/>
        <w:t>«Детский сад комбинированного вида № 230»</w:t>
      </w:r>
    </w:p>
    <w:p w:rsidR="00626D9B" w:rsidRPr="00095121" w:rsidRDefault="00626D9B" w:rsidP="00626D9B">
      <w:pPr>
        <w:pStyle w:val="1"/>
        <w:ind w:right="-8"/>
        <w:jc w:val="center"/>
      </w:pPr>
      <w:r>
        <w:t xml:space="preserve"> </w:t>
      </w:r>
      <w:r w:rsidRPr="00095121">
        <w:t>городского округа Самара</w:t>
      </w:r>
    </w:p>
    <w:p w:rsidR="00626D9B" w:rsidRPr="00095121" w:rsidRDefault="00626D9B" w:rsidP="00626D9B">
      <w:pPr>
        <w:pStyle w:val="1"/>
        <w:ind w:right="-8"/>
        <w:jc w:val="center"/>
        <w:rPr>
          <w:b/>
          <w:bCs/>
        </w:rPr>
      </w:pPr>
    </w:p>
    <w:p w:rsidR="00626D9B" w:rsidRPr="00095121" w:rsidRDefault="00626D9B" w:rsidP="00626D9B">
      <w:pPr>
        <w:pStyle w:val="1"/>
        <w:ind w:right="-8"/>
        <w:jc w:val="center"/>
        <w:rPr>
          <w:b/>
          <w:bCs/>
        </w:rPr>
      </w:pPr>
    </w:p>
    <w:p w:rsidR="00626D9B" w:rsidRPr="00095121" w:rsidRDefault="00626D9B" w:rsidP="00626D9B">
      <w:pPr>
        <w:pStyle w:val="1"/>
        <w:ind w:right="-8"/>
        <w:jc w:val="center"/>
        <w:rPr>
          <w:b/>
          <w:bCs/>
        </w:rPr>
      </w:pPr>
    </w:p>
    <w:p w:rsidR="00626D9B" w:rsidRPr="00095121" w:rsidRDefault="00626D9B" w:rsidP="00626D9B">
      <w:pPr>
        <w:pStyle w:val="1"/>
        <w:ind w:right="-8"/>
        <w:jc w:val="center"/>
        <w:rPr>
          <w:b/>
          <w:bCs/>
        </w:rPr>
      </w:pPr>
    </w:p>
    <w:p w:rsidR="00626D9B" w:rsidRPr="00095121" w:rsidRDefault="00626D9B" w:rsidP="00626D9B">
      <w:pPr>
        <w:pStyle w:val="1"/>
        <w:ind w:right="-8"/>
        <w:jc w:val="center"/>
        <w:rPr>
          <w:b/>
          <w:bCs/>
        </w:rPr>
      </w:pPr>
    </w:p>
    <w:p w:rsidR="00626D9B" w:rsidRPr="00095121" w:rsidRDefault="00626D9B" w:rsidP="00626D9B">
      <w:pPr>
        <w:pStyle w:val="1"/>
        <w:ind w:right="-8"/>
        <w:jc w:val="center"/>
        <w:rPr>
          <w:b/>
          <w:bCs/>
        </w:rPr>
      </w:pPr>
    </w:p>
    <w:p w:rsidR="00626D9B" w:rsidRPr="00095121" w:rsidRDefault="00626D9B" w:rsidP="00626D9B">
      <w:pPr>
        <w:pStyle w:val="1"/>
        <w:ind w:right="-8"/>
        <w:jc w:val="center"/>
        <w:rPr>
          <w:b/>
          <w:bCs/>
        </w:rPr>
      </w:pPr>
    </w:p>
    <w:p w:rsidR="00626D9B" w:rsidRPr="00095121" w:rsidRDefault="00626D9B" w:rsidP="00626D9B">
      <w:pPr>
        <w:pStyle w:val="1"/>
        <w:ind w:right="-8"/>
        <w:jc w:val="center"/>
        <w:rPr>
          <w:b/>
          <w:bCs/>
        </w:rPr>
      </w:pPr>
    </w:p>
    <w:p w:rsidR="00626D9B" w:rsidRPr="00095121" w:rsidRDefault="00626D9B" w:rsidP="00626D9B">
      <w:pPr>
        <w:pStyle w:val="1"/>
        <w:ind w:right="-8"/>
        <w:jc w:val="center"/>
        <w:rPr>
          <w:b/>
          <w:bCs/>
        </w:rPr>
      </w:pPr>
    </w:p>
    <w:p w:rsidR="00626D9B" w:rsidRDefault="00626D9B" w:rsidP="00626D9B">
      <w:pPr>
        <w:pStyle w:val="1"/>
        <w:ind w:right="-8"/>
        <w:jc w:val="center"/>
        <w:rPr>
          <w:b/>
          <w:bCs/>
          <w:sz w:val="44"/>
        </w:rPr>
      </w:pPr>
      <w:r>
        <w:rPr>
          <w:b/>
          <w:bCs/>
          <w:sz w:val="44"/>
        </w:rPr>
        <w:t>Методика формирования</w:t>
      </w:r>
      <w:r w:rsidRPr="00825792">
        <w:rPr>
          <w:b/>
          <w:bCs/>
          <w:sz w:val="44"/>
        </w:rPr>
        <w:t xml:space="preserve"> временных представлений у </w:t>
      </w:r>
      <w:r>
        <w:rPr>
          <w:b/>
          <w:bCs/>
          <w:sz w:val="44"/>
        </w:rPr>
        <w:t xml:space="preserve">старших </w:t>
      </w:r>
      <w:r w:rsidRPr="00825792">
        <w:rPr>
          <w:b/>
          <w:bCs/>
          <w:sz w:val="44"/>
        </w:rPr>
        <w:t xml:space="preserve">дошкольников </w:t>
      </w:r>
    </w:p>
    <w:p w:rsidR="00626D9B" w:rsidRPr="00825792" w:rsidRDefault="00626D9B" w:rsidP="00626D9B">
      <w:pPr>
        <w:pStyle w:val="1"/>
        <w:ind w:right="-8"/>
        <w:jc w:val="center"/>
        <w:rPr>
          <w:sz w:val="44"/>
        </w:rPr>
      </w:pPr>
      <w:r w:rsidRPr="00825792">
        <w:rPr>
          <w:b/>
          <w:bCs/>
          <w:sz w:val="44"/>
        </w:rPr>
        <w:t>с общим недоразвитием речи</w:t>
      </w:r>
    </w:p>
    <w:p w:rsidR="00626D9B" w:rsidRPr="00095121" w:rsidRDefault="00626D9B" w:rsidP="00626D9B">
      <w:pPr>
        <w:pStyle w:val="1"/>
        <w:ind w:left="1939" w:right="-8"/>
        <w:jc w:val="right"/>
        <w:rPr>
          <w:i/>
          <w:iCs/>
        </w:rPr>
      </w:pPr>
    </w:p>
    <w:p w:rsidR="00626D9B" w:rsidRPr="00095121" w:rsidRDefault="00626D9B" w:rsidP="00626D9B">
      <w:pPr>
        <w:pStyle w:val="1"/>
        <w:ind w:left="1939" w:right="-8"/>
        <w:jc w:val="right"/>
        <w:rPr>
          <w:i/>
          <w:iCs/>
        </w:rPr>
      </w:pPr>
    </w:p>
    <w:p w:rsidR="00626D9B" w:rsidRPr="00095121" w:rsidRDefault="00626D9B" w:rsidP="00626D9B">
      <w:pPr>
        <w:pStyle w:val="1"/>
        <w:ind w:left="1939" w:right="-8"/>
        <w:jc w:val="right"/>
        <w:rPr>
          <w:i/>
          <w:iCs/>
        </w:rPr>
      </w:pPr>
    </w:p>
    <w:p w:rsidR="00626D9B" w:rsidRPr="00095121" w:rsidRDefault="00626D9B" w:rsidP="00626D9B">
      <w:pPr>
        <w:pStyle w:val="1"/>
        <w:ind w:left="1939" w:right="-8"/>
        <w:jc w:val="right"/>
        <w:rPr>
          <w:i/>
          <w:iCs/>
        </w:rPr>
      </w:pPr>
    </w:p>
    <w:p w:rsidR="00626D9B" w:rsidRPr="00095121" w:rsidRDefault="00626D9B" w:rsidP="00626D9B">
      <w:pPr>
        <w:pStyle w:val="1"/>
        <w:ind w:left="1939" w:right="-8"/>
        <w:jc w:val="right"/>
        <w:rPr>
          <w:i/>
          <w:iCs/>
        </w:rPr>
      </w:pPr>
      <w:r w:rsidRPr="00095121">
        <w:rPr>
          <w:i/>
          <w:iCs/>
        </w:rPr>
        <w:t>Подготовил</w:t>
      </w:r>
      <w:r>
        <w:rPr>
          <w:i/>
          <w:iCs/>
        </w:rPr>
        <w:t>а</w:t>
      </w:r>
      <w:r w:rsidRPr="00095121">
        <w:rPr>
          <w:i/>
          <w:iCs/>
        </w:rPr>
        <w:t xml:space="preserve">: </w:t>
      </w:r>
    </w:p>
    <w:p w:rsidR="00626D9B" w:rsidRPr="00095121" w:rsidRDefault="00626D9B" w:rsidP="00626D9B">
      <w:pPr>
        <w:pStyle w:val="1"/>
        <w:ind w:right="-8"/>
        <w:jc w:val="right"/>
        <w:rPr>
          <w:b/>
          <w:bCs/>
          <w:i/>
          <w:iCs/>
        </w:rPr>
      </w:pPr>
      <w:r>
        <w:rPr>
          <w:i/>
          <w:iCs/>
        </w:rPr>
        <w:t>воспитатель</w:t>
      </w:r>
      <w:r w:rsidRPr="00095121">
        <w:rPr>
          <w:i/>
          <w:iCs/>
        </w:rPr>
        <w:t xml:space="preserve"> высшей квалификационной категории </w:t>
      </w:r>
      <w:r>
        <w:rPr>
          <w:b/>
          <w:bCs/>
          <w:i/>
          <w:iCs/>
        </w:rPr>
        <w:t>Воробьева И.А.</w:t>
      </w:r>
    </w:p>
    <w:p w:rsidR="00626D9B" w:rsidRPr="00095121" w:rsidRDefault="00626D9B" w:rsidP="00626D9B">
      <w:pPr>
        <w:pStyle w:val="1"/>
        <w:ind w:right="-8"/>
        <w:jc w:val="center"/>
      </w:pPr>
      <w:r w:rsidRPr="00095121">
        <w:rPr>
          <w:i/>
          <w:iCs/>
        </w:rPr>
        <w:t xml:space="preserve">                     </w:t>
      </w: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Pr="00095121" w:rsidRDefault="00626D9B" w:rsidP="00626D9B">
      <w:pPr>
        <w:pStyle w:val="1"/>
        <w:ind w:left="4040" w:right="-8"/>
        <w:rPr>
          <w:b/>
          <w:bCs/>
        </w:rPr>
      </w:pPr>
    </w:p>
    <w:p w:rsidR="00626D9B" w:rsidRDefault="00626D9B" w:rsidP="00626D9B">
      <w:pPr>
        <w:pStyle w:val="1"/>
        <w:ind w:left="4040" w:right="-8"/>
        <w:rPr>
          <w:b/>
          <w:bCs/>
        </w:rPr>
      </w:pPr>
      <w:r w:rsidRPr="00095121">
        <w:rPr>
          <w:b/>
          <w:bCs/>
        </w:rPr>
        <w:t>Самара, 2022 г</w:t>
      </w:r>
    </w:p>
    <w:p w:rsidR="00626D9B" w:rsidRDefault="00626D9B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6D9B" w:rsidRDefault="00626D9B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2F66" w:rsidRPr="006F0FBF" w:rsidRDefault="00466757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 о необходимости специальной работы по изучению особенностей и формированию временных представлений у детей дошкольного возраста</w:t>
      </w:r>
      <w:r w:rsidR="00F94932"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меющих тяжелые нарушения</w:t>
      </w:r>
      <w:r w:rsidR="007707E7"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ечи (общее недоразвитие речи </w:t>
      </w: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r w:rsidR="00F94932"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Р</w:t>
      </w:r>
      <w:r w:rsidR="007707E7"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F94932"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Pr="006F0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следние годы становятся все более актуальными по следующим причинам. </w:t>
      </w:r>
    </w:p>
    <w:p w:rsidR="00CC2F66" w:rsidRPr="006F0FBF" w:rsidRDefault="00466757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-первых, увеличивается количество детей, которые испытывают трудности в освоении образовательной программы из-за общего недоразвития речи. </w:t>
      </w:r>
    </w:p>
    <w:p w:rsidR="00345FEA" w:rsidRPr="006F0FBF" w:rsidRDefault="00466757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-вторых, временные представления очень важны для адаптации и социализации ребенка в современном обществе, так как они способствуют лучшей организации всей жизни ребенка: его распорядка дня, разных видов деятельности, труда и отдыха, что положительно влияет на физическое и психическое здоровье. </w:t>
      </w:r>
    </w:p>
    <w:p w:rsidR="007707E7" w:rsidRPr="006F0FBF" w:rsidRDefault="00466757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временных представлений</w:t>
      </w: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94932"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исходит в процессе всей образовательной деятельности ДОУ</w:t>
      </w: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и эта</w:t>
      </w:r>
      <w:r w:rsidR="00F94932"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дна из самых трудных задач.</w:t>
      </w:r>
      <w:r w:rsidR="007707E7" w:rsidRPr="006F0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66757" w:rsidRPr="006F0FBF" w:rsidRDefault="00466757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 определению </w:t>
      </w:r>
      <w:proofErr w:type="spellStart"/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.Д.Рихтерман</w:t>
      </w:r>
      <w:proofErr w:type="spellEnd"/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 временные представления ребенка дошкольного возраста – это представления о времени, в структуру которых входят образы, которые возникают у ребенка при использовании слов, которые обозначают различные временные отрезки (год, времена года, месяц, неделя, дни недели и т. д.), части суток (утро, день, вечер, ночь) или соотносятся с прошлым, настоящим и будущим (вчера, сегодня, завтра). У детей с общим </w:t>
      </w:r>
      <w:r w:rsidR="003A169E"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едоразвитием речи в </w:t>
      </w: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илу имеющихся нарушений речевого развития эти </w:t>
      </w:r>
      <w:r w:rsidR="003A169E"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</w:t>
      </w: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дставления складываются особенно трудно, неполноценно, фрагментарно, не в полном объеме, поэтому нуждаются в развитии и коррекции.</w:t>
      </w:r>
    </w:p>
    <w:p w:rsidR="0011146A" w:rsidRPr="006F0FBF" w:rsidRDefault="00F94932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ям слишком сложно представить</w:t>
      </w:r>
      <w:r w:rsidR="007707E7"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к «работает» время, потому что эта величина</w:t>
      </w:r>
      <w:r w:rsidRPr="006F0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бстрактна и е</w:t>
      </w:r>
      <w:r w:rsidR="003A169E" w:rsidRPr="006F0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F0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льзя ни потрогать, ни увидеть.</w:t>
      </w: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6F0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без этих элементов восприятия детям трудно понять, что такое время. </w:t>
      </w:r>
    </w:p>
    <w:p w:rsidR="000B1AED" w:rsidRPr="006F0FBF" w:rsidRDefault="00F94932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основании психолого-педагогических исследований выделяются средства, обеспечивающие обучение детей ориентировке во времени: накопление социального опыта в различных видах деятельности (игра, труд, обучение, художественные средства (картины, фотографии, художественная литература, общественные и природные явления окружающей действительности, различные модели, картинки, а также другие формы наглядности.</w:t>
      </w:r>
    </w:p>
    <w:p w:rsidR="00345FEA" w:rsidRPr="006F0FBF" w:rsidRDefault="00345FEA" w:rsidP="006F0FBF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тям уже в раннем возрасте жизненно необходимо научиться самим ориентироваться во времени:</w:t>
      </w:r>
    </w:p>
    <w:p w:rsidR="00345FEA" w:rsidRPr="006F0FBF" w:rsidRDefault="00345FEA" w:rsidP="006F0FBF">
      <w:pPr>
        <w:pStyle w:val="a5"/>
        <w:numPr>
          <w:ilvl w:val="0"/>
          <w:numId w:val="2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планировать деятельность во времени (сначала — потом);</w:t>
      </w:r>
    </w:p>
    <w:p w:rsidR="00345FEA" w:rsidRPr="006F0FBF" w:rsidRDefault="00345FEA" w:rsidP="006F0FBF">
      <w:pPr>
        <w:pStyle w:val="a5"/>
        <w:numPr>
          <w:ilvl w:val="0"/>
          <w:numId w:val="2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 xml:space="preserve">менять темп (быстро — медленно) и ритм (часто — редко) своих    </w:t>
      </w:r>
    </w:p>
    <w:p w:rsidR="00345FEA" w:rsidRPr="006F0FBF" w:rsidRDefault="00345FEA" w:rsidP="006F0FBF">
      <w:pPr>
        <w:pStyle w:val="a5"/>
        <w:ind w:left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 xml:space="preserve">          действий в зависимости от наличия времени;</w:t>
      </w:r>
    </w:p>
    <w:p w:rsidR="00345FEA" w:rsidRPr="006F0FBF" w:rsidRDefault="00345FEA" w:rsidP="006F0FBF">
      <w:pPr>
        <w:pStyle w:val="a5"/>
        <w:numPr>
          <w:ilvl w:val="0"/>
          <w:numId w:val="2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правильно обозначать в речи временные понятия;</w:t>
      </w:r>
    </w:p>
    <w:p w:rsidR="00345FEA" w:rsidRPr="006F0FBF" w:rsidRDefault="00345FEA" w:rsidP="006F0FBF">
      <w:pPr>
        <w:pStyle w:val="a5"/>
        <w:numPr>
          <w:ilvl w:val="0"/>
          <w:numId w:val="2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определять время по часам;</w:t>
      </w:r>
    </w:p>
    <w:p w:rsidR="00345FEA" w:rsidRPr="006F0FBF" w:rsidRDefault="00345FEA" w:rsidP="006F0FBF">
      <w:pPr>
        <w:pStyle w:val="a5"/>
        <w:numPr>
          <w:ilvl w:val="0"/>
          <w:numId w:val="2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измерять временные промежутки и др.</w:t>
      </w:r>
    </w:p>
    <w:p w:rsidR="00345FEA" w:rsidRPr="006F0FBF" w:rsidRDefault="00345FEA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F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регулировать и планировать деятельность во времени создает основу для развития таких качеств личности, как организованность, собранность, целенаправленность, точность, что необходимо ребенку в повседневной жизни и при обучении в школе.</w:t>
      </w: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</w:p>
    <w:p w:rsidR="00345FEA" w:rsidRPr="006F0FBF" w:rsidRDefault="00345FEA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  <w:t>Младший возраст</w:t>
      </w:r>
    </w:p>
    <w:p w:rsidR="00345FEA" w:rsidRPr="006F0FBF" w:rsidRDefault="00345FEA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>Употреблять в речи слова, обозначающие временные промежутки, ребенок начинает примерно в 1,5 года. Наиболее доступными для них являются слова, обозначающие временные отношения – сначала-потом, раньше-позже, давно-скоро. Однако им не всегда понятны такие слова как теперь-сейчас и сегодня-вчера-завтра, так как они носят относительный характер, т.е. конкретный момент реальности</w:t>
      </w:r>
      <w:r w:rsidR="007D5A78" w:rsidRPr="006F0FBF">
        <w:rPr>
          <w:rFonts w:eastAsiaTheme="minorHAnsi"/>
          <w:color w:val="111111"/>
          <w:shd w:val="clear" w:color="auto" w:fill="FFFFFF"/>
          <w:lang w:eastAsia="en-US"/>
        </w:rPr>
        <w:t>,</w:t>
      </w:r>
      <w:r w:rsidRPr="006F0FBF">
        <w:rPr>
          <w:rFonts w:eastAsiaTheme="minorHAnsi"/>
          <w:color w:val="111111"/>
          <w:shd w:val="clear" w:color="auto" w:fill="FFFFFF"/>
          <w:lang w:eastAsia="en-US"/>
        </w:rPr>
        <w:t xml:space="preserve"> на который они указывают</w:t>
      </w:r>
      <w:r w:rsidR="007D5A78" w:rsidRPr="006F0FBF">
        <w:rPr>
          <w:rFonts w:eastAsiaTheme="minorHAnsi"/>
          <w:color w:val="111111"/>
          <w:shd w:val="clear" w:color="auto" w:fill="FFFFFF"/>
          <w:lang w:eastAsia="en-US"/>
        </w:rPr>
        <w:t>,</w:t>
      </w:r>
      <w:r w:rsidRPr="006F0FBF">
        <w:rPr>
          <w:rFonts w:eastAsiaTheme="minorHAnsi"/>
          <w:color w:val="111111"/>
          <w:shd w:val="clear" w:color="auto" w:fill="FFFFFF"/>
          <w:lang w:eastAsia="en-US"/>
        </w:rPr>
        <w:t xml:space="preserve"> непрерывно передвигается. </w:t>
      </w:r>
    </w:p>
    <w:p w:rsidR="00345FEA" w:rsidRPr="006F0FBF" w:rsidRDefault="00345FEA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  <w:t>Средний возраст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706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 xml:space="preserve">Временные представления детей 3-5 лет носят конкретный характер. Причем для конкретизации временных промежутков дети используют любые факты, которые в их личном опыте оказались связанными с этими временными промежутками (утро, когда просыпаемся, завтракаем, идем в детский сад и т.п.) </w:t>
      </w: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</w:p>
    <w:p w:rsidR="006F0FBF" w:rsidRDefault="006F0FBF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  <w:t>Старший возраст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>У 5-6 летних детей развивается познавательный интерес к различным особенностям понятия времени. Ребенка интересуют длительность того или иного явления, количественная характеристика мер времени, приборы измерения времени.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>У детей 6-7 лет складываются неточные, отрывочные представления о календарном времени. Неравномерность в усвоении детьми названий месяцев и дней недели объясняется разным содержанием деятельности, эмоциональных переживаний, отчего одни месяцы и дни недели запоминаются лучше других. Сведения об отдельных временных обозначениях являются поверхностными, находятся вне системы временных отношений.</w:t>
      </w: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Программные задачи по формированию временных представлений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 xml:space="preserve">В младшей группе воспитатель уточняет и конкретизирует знания детей о частях суток, формирует умение распознавать и называть эти части суток. 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 xml:space="preserve">В средней группе эти знания углубляют, расширяют и дают представление о последовательности частей суток. 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 xml:space="preserve">В старшей и подготовительной группах воспитатель знакомит детей при помощи календаря с неделей, месяцем и годом. Также в старшем дошкольном возрасте у детей развивают чувство времени. </w:t>
      </w: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Методика формирования у детей временных представлений</w:t>
      </w: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</w:p>
    <w:p w:rsidR="00F94932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  <w:u w:val="single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  <w:u w:val="single"/>
        </w:rPr>
        <w:t>Ознакомление с частями суток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 xml:space="preserve">Сутки – это продолжительность оборота земного шара вокруг своей оси. 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 xml:space="preserve">Сутки как единица измерения времени имеет определенную количественную характеристику -24 часа, поэтому время измеряется сутками и это первая естественная единица измерения времени с которой знакомятся дети. 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>Сутки принято делить на четыре части: утро, день, вечер, ночь. Такое деление, с одной стороны, связано с объективными изменениями, происходящими в окружающей среде в связи с различным положением солнца, освещенностью земной поверхности, воздушного пространства, появлением и исчезновением луны, звезд, а с другой стороны, со сменой видов деятельности людей в разные части суток, с чередованием труда и отдыха.</w:t>
      </w: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  <w:t>Вторая младшая группа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>В этом возрасте надо научить детей различать и обозначать словами все четыре части суток.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>Конкретным определителем времени для детей является их собственная деятельность. Поэтому, обучая де</w:t>
      </w:r>
      <w:r w:rsidR="003A169E" w:rsidRPr="006F0FBF">
        <w:rPr>
          <w:rFonts w:eastAsiaTheme="minorHAnsi"/>
          <w:color w:val="111111"/>
          <w:shd w:val="clear" w:color="auto" w:fill="FFFFFF"/>
          <w:lang w:eastAsia="en-US"/>
        </w:rPr>
        <w:t xml:space="preserve">тей, надо насыщать части суток </w:t>
      </w:r>
      <w:r w:rsidRPr="006F0FBF">
        <w:rPr>
          <w:rFonts w:eastAsiaTheme="minorHAnsi"/>
          <w:color w:val="111111"/>
          <w:shd w:val="clear" w:color="auto" w:fill="FFFFFF"/>
          <w:lang w:eastAsia="en-US"/>
        </w:rPr>
        <w:t>конкретными, существенными признаками детской деятельности, называя соответствующее время.</w:t>
      </w: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</w:p>
    <w:p w:rsidR="007D5A78" w:rsidRPr="006F0FBF" w:rsidRDefault="007D5A78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  <w:t>Средняя группа</w:t>
      </w:r>
    </w:p>
    <w:p w:rsidR="007D5A78" w:rsidRPr="006F0FBF" w:rsidRDefault="007D5A78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>Дети закрепляют название частей суток, у них</w:t>
      </w:r>
      <w:r w:rsidR="00036427" w:rsidRPr="006F0FBF">
        <w:rPr>
          <w:rFonts w:eastAsiaTheme="minorHAnsi"/>
          <w:color w:val="111111"/>
          <w:shd w:val="clear" w:color="auto" w:fill="FFFFFF"/>
          <w:lang w:eastAsia="en-US"/>
        </w:rPr>
        <w:t xml:space="preserve"> углубляются и расширяются пред</w:t>
      </w:r>
      <w:r w:rsidRPr="006F0FBF">
        <w:rPr>
          <w:rFonts w:eastAsiaTheme="minorHAnsi"/>
          <w:color w:val="111111"/>
          <w:shd w:val="clear" w:color="auto" w:fill="FFFFFF"/>
          <w:lang w:eastAsia="en-US"/>
        </w:rPr>
        <w:t>ставления об этих отрезках времени, детей знакомят с последовательностью частей суток и дают первоначальное понятие о них, вводят термин «сутки». Детям показывается сменяемость трех суток, объясняется значение слов «сегодня, завтра, вчера».</w:t>
      </w:r>
    </w:p>
    <w:p w:rsidR="00036427" w:rsidRPr="006F0FBF" w:rsidRDefault="00036427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</w:p>
    <w:p w:rsidR="007D5A78" w:rsidRPr="006F0FBF" w:rsidRDefault="00036427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  <w:t>Старший дошкольный возраст</w:t>
      </w:r>
    </w:p>
    <w:p w:rsidR="00036427" w:rsidRPr="006F0FBF" w:rsidRDefault="00036427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36427" w:rsidRPr="006F0FBF" w:rsidRDefault="00036427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  <w:u w:val="single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  <w:u w:val="single"/>
        </w:rPr>
        <w:t>Ознакомление с календарем</w:t>
      </w:r>
    </w:p>
    <w:p w:rsidR="00036427" w:rsidRPr="006F0FBF" w:rsidRDefault="00036427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>Календарное время - это определенные промежутки времени, продолжительность которых зафиксирована общественным опытом в общепринятых мерах времени: сутках, неделях, месяцах, годах.</w:t>
      </w:r>
    </w:p>
    <w:p w:rsidR="00036427" w:rsidRPr="006F0FBF" w:rsidRDefault="00036427" w:rsidP="006F0FB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бота с календарем позволяет определить: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С какого числа, месяца, дня недели начался Новый год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lastRenderedPageBreak/>
        <w:t>Какое сегодня число, день недели, месяц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Сколько дней осталось до … (субботы, праздника и т.п.)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Когда наступит следующий месяц и как он будет называться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Сколько дней в неделе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Как называется первый (второй, третий и т.д.) день недели (месяц)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Какой день предшеств</w:t>
      </w:r>
      <w:r w:rsidR="003A169E" w:rsidRPr="006F0FBF">
        <w:rPr>
          <w:rFonts w:eastAsiaTheme="minorHAnsi"/>
          <w:color w:val="111111"/>
          <w:shd w:val="clear" w:color="auto" w:fill="FFFFFF"/>
        </w:rPr>
        <w:t xml:space="preserve">ует данному и какой следует за </w:t>
      </w:r>
      <w:r w:rsidRPr="006F0FBF">
        <w:rPr>
          <w:rFonts w:eastAsiaTheme="minorHAnsi"/>
          <w:color w:val="111111"/>
          <w:shd w:val="clear" w:color="auto" w:fill="FFFFFF"/>
        </w:rPr>
        <w:t>ним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Сколько дней и сколько недель в конкретном месяце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 xml:space="preserve">С какого дня недели начинается каждый месяц  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Сколько месяцев в году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Сколько месяцев прошло с начала года</w:t>
      </w:r>
    </w:p>
    <w:p w:rsidR="00036427" w:rsidRPr="006F0FBF" w:rsidRDefault="00036427" w:rsidP="006F0FBF">
      <w:pPr>
        <w:pStyle w:val="a5"/>
        <w:numPr>
          <w:ilvl w:val="0"/>
          <w:numId w:val="4"/>
        </w:numPr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Как называется последний месяц в году и т.п.</w:t>
      </w:r>
    </w:p>
    <w:p w:rsidR="000C25B6" w:rsidRPr="006F0FBF" w:rsidRDefault="000C25B6" w:rsidP="006F0FBF">
      <w:pPr>
        <w:spacing w:after="0" w:line="240" w:lineRule="auto"/>
        <w:ind w:firstLine="360"/>
        <w:jc w:val="both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  <w:r w:rsidRPr="006F0FBF">
        <w:rPr>
          <w:rFonts w:eastAsiaTheme="majorEastAsia"/>
          <w:b/>
          <w:color w:val="1F497D" w:themeColor="text2"/>
          <w:lang w:eastAsia="en-US"/>
        </w:rPr>
        <w:t xml:space="preserve">Знакомство с календарем (по Ф.Н. </w:t>
      </w:r>
      <w:proofErr w:type="spellStart"/>
      <w:r w:rsidRPr="006F0FBF">
        <w:rPr>
          <w:rFonts w:eastAsiaTheme="majorEastAsia"/>
          <w:b/>
          <w:color w:val="1F497D" w:themeColor="text2"/>
          <w:lang w:eastAsia="en-US"/>
        </w:rPr>
        <w:t>Блехер</w:t>
      </w:r>
      <w:proofErr w:type="spellEnd"/>
      <w:r w:rsidRPr="006F0FBF">
        <w:rPr>
          <w:rFonts w:eastAsiaTheme="majorEastAsia"/>
          <w:b/>
          <w:color w:val="1F497D" w:themeColor="text2"/>
          <w:lang w:eastAsia="en-US"/>
        </w:rPr>
        <w:t>)</w:t>
      </w:r>
    </w:p>
    <w:p w:rsidR="000C25B6" w:rsidRPr="006F0FBF" w:rsidRDefault="000C25B6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 xml:space="preserve">Осуществляется с помощью проведения основных 4 занятий для детей старшей и подготовительной групп, на которых сообщаются необходимые сведения о временных эталонах, связанных с календарным временем. </w:t>
      </w:r>
    </w:p>
    <w:p w:rsidR="000C25B6" w:rsidRPr="006F0FBF" w:rsidRDefault="000C25B6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 xml:space="preserve">Усвоение и дальнейшее закрепление полученных знаний следует производить в повседневной жизни и активной самостоятельной деятельности с моделью календаря. </w:t>
      </w: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  <w:r w:rsidRPr="006F0FBF">
        <w:rPr>
          <w:rFonts w:eastAsiaTheme="majorEastAsia"/>
          <w:b/>
          <w:color w:val="1F497D" w:themeColor="text2"/>
          <w:lang w:eastAsia="en-US"/>
        </w:rPr>
        <w:t>Модель календаря</w:t>
      </w: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</w:p>
    <w:p w:rsidR="000C25B6" w:rsidRPr="006F0FBF" w:rsidRDefault="000F406F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  <w:r>
        <w:rPr>
          <w:noProof/>
        </w:rPr>
        <w:pict>
          <v:group id="Group 4" o:spid="_x0000_s1026" style="position:absolute;left:0;text-align:left;margin-left:13.8pt;margin-top:1.1pt;width:287.45pt;height:133.35pt;z-index:251659264" coordsize="61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">
            <v:rect id="Rectangle 5" o:spid="_x0000_s1027" style="position:absolute;left:1440;width:342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<v:rect id="Rectangle 6" o:spid="_x0000_s1028" style="position:absolute;left:1620;top:900;width:26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<v:rect id="Rectangle 7" o:spid="_x0000_s1029" style="position:absolute;left:2340;top:18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<v:rect id="Rectangle 8" o:spid="_x0000_s1030" style="position:absolute;left:2700;top:18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<v:rect id="Rectangle 9" o:spid="_x0000_s1031" style="position:absolute;left:3060;top:18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<v:rect id="Rectangle 10" o:spid="_x0000_s1032" style="position:absolute;left:3420;top:18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<v:rect id="Rectangle 11" o:spid="_x0000_s1033" style="position:absolute;left:3780;top:18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<v:rect id="Rectangle 12" o:spid="_x0000_s1034" style="position:absolute;left:4140;top:18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<v:rect id="Rectangle 13" o:spid="_x0000_s1035" style="position:absolute;left:2340;top:72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<v:rect id="Rectangle 14" o:spid="_x0000_s1036" style="position:absolute;left:2700;top:72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<v:rect id="Rectangle 15" o:spid="_x0000_s1037" style="position:absolute;left:3060;top:72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<v:rect id="Rectangle 16" o:spid="_x0000_s1038" style="position:absolute;left:4140;top:72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<v:rect id="Rectangle 17" o:spid="_x0000_s1039" style="position:absolute;left:3780;top:72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<v:rect id="Rectangle 18" o:spid="_x0000_s1040" style="position:absolute;left:3420;top:72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<v:rect id="Rectangle 19" o:spid="_x0000_s1041" style="position:absolute;left:1980;top:180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<v:rect id="Rectangle 20" o:spid="_x0000_s1042" style="position:absolute;left:2340;top:180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<v:rect id="Rectangle 21" o:spid="_x0000_s1043" style="position:absolute;left:2700;top:180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<v:rect id="Rectangle 22" o:spid="_x0000_s1044" style="position:absolute;left:3060;top:180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<v:rect id="Rectangle 23" o:spid="_x0000_s1045" style="position:absolute;left:3420;top:180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<v:rect id="Rectangle 24" o:spid="_x0000_s1046" style="position:absolute;left:3780;top:180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<v:rect id="Rectangle 25" o:spid="_x0000_s1047" style="position:absolute;left:4140;top:1800;width:26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<v:rect id="Rectangle 26" o:spid="_x0000_s1048" style="position:absolute;top:720;width:1064;height:56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<v:textbox style="mso-next-textbox:#Rectangle 26">
                <w:txbxContent>
                  <w:p w:rsidR="007D412B" w:rsidRPr="007F4159" w:rsidRDefault="007D412B" w:rsidP="000C25B6">
                    <w:pPr>
                      <w:pStyle w:val="a3"/>
                      <w:spacing w:before="0" w:beforeAutospacing="0" w:after="120" w:afterAutospacing="0"/>
                      <w:jc w:val="center"/>
                      <w:textAlignment w:val="baseline"/>
                      <w:rPr>
                        <w:sz w:val="16"/>
                      </w:rPr>
                    </w:pPr>
                    <w:r w:rsidRPr="007F4159">
                      <w:rPr>
                        <w:rFonts w:ascii="Tahoma" w:hAnsi="Tahoma" w:cstheme="minorBidi"/>
                        <w:color w:val="000000" w:themeColor="text1"/>
                        <w:kern w:val="24"/>
                        <w:sz w:val="14"/>
                        <w:szCs w:val="16"/>
                      </w:rPr>
                      <w:t xml:space="preserve">Отрывной </w:t>
                    </w:r>
                    <w:r w:rsidRPr="007F4159">
                      <w:rPr>
                        <w:rFonts w:ascii="Tahoma" w:hAnsi="Tahoma" w:cstheme="minorBidi"/>
                        <w:color w:val="000000" w:themeColor="text1"/>
                        <w:kern w:val="24"/>
                        <w:sz w:val="14"/>
                      </w:rPr>
                      <w:t>календарь</w:t>
                    </w:r>
                  </w:p>
                </w:txbxContent>
              </v:textbox>
            </v:rect>
            <v:rect id="Rectangle 27" o:spid="_x0000_s1049" style="position:absolute;left:5056;top:401;width:1064;height:3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<v:textbox style="mso-next-textbox:#Rectangle 27">
                <w:txbxContent>
                  <w:p w:rsidR="007D412B" w:rsidRDefault="007D412B" w:rsidP="000C25B6">
                    <w:pPr>
                      <w:pStyle w:val="a3"/>
                      <w:spacing w:before="0" w:beforeAutospacing="0" w:after="120" w:afterAutospacing="0"/>
                      <w:textAlignment w:val="baseline"/>
                    </w:pPr>
                    <w:r w:rsidRPr="007F4159">
                      <w:rPr>
                        <w:rFonts w:ascii="Tahoma" w:hAnsi="Tahoma" w:cstheme="minorBidi"/>
                        <w:color w:val="000000" w:themeColor="text1"/>
                        <w:kern w:val="24"/>
                        <w:sz w:val="20"/>
                      </w:rPr>
                      <w:t>Месяц</w:t>
                    </w:r>
                    <w:r w:rsidRPr="000C25B6">
                      <w:rPr>
                        <w:rFonts w:ascii="Tahoma" w:hAnsi="Tahoma" w:cstheme="minorBidi"/>
                        <w:color w:val="000000" w:themeColor="text1"/>
                        <w:kern w:val="24"/>
                      </w:rPr>
                      <w:t>ы</w:t>
                    </w:r>
                  </w:p>
                </w:txbxContent>
              </v:textbox>
            </v:rect>
            <v:rect id="Rectangle 28" o:spid="_x0000_s1050" style="position:absolute;left:5056;top:1036;width:1064;height:50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<v:textbox style="mso-next-textbox:#Rectangle 28">
                <w:txbxContent>
                  <w:p w:rsidR="007D412B" w:rsidRPr="007F4159" w:rsidRDefault="007D412B" w:rsidP="000C25B6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F4159">
                      <w:rPr>
                        <w:rFonts w:ascii="Tahoma" w:hAnsi="Tahoma" w:cstheme="minorBidi"/>
                        <w:color w:val="000000" w:themeColor="text1"/>
                        <w:kern w:val="24"/>
                        <w:sz w:val="20"/>
                      </w:rPr>
                      <w:t>Недели</w:t>
                    </w:r>
                  </w:p>
                </w:txbxContent>
              </v:textbox>
            </v:rect>
            <v:rect id="Rectangle 29" o:spid="_x0000_s1051" style="position:absolute;left:5040;top:1800;width:1064;height:50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<v:textbox style="mso-next-textbox:#Rectangle 29">
                <w:txbxContent>
                  <w:p w:rsidR="007D412B" w:rsidRPr="007F4159" w:rsidRDefault="007D412B" w:rsidP="000C25B6">
                    <w:pPr>
                      <w:pStyle w:val="a3"/>
                      <w:spacing w:before="0" w:beforeAutospacing="0" w:after="0" w:afterAutospacing="0"/>
                      <w:jc w:val="both"/>
                      <w:textAlignment w:val="baseline"/>
                      <w:rPr>
                        <w:sz w:val="16"/>
                        <w:szCs w:val="16"/>
                      </w:rPr>
                    </w:pPr>
                    <w:r w:rsidRPr="007F4159">
                      <w:rPr>
                        <w:rFonts w:ascii="Tahoma" w:hAnsi="Tahoma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Дни недели</w:t>
                    </w:r>
                  </w:p>
                </w:txbxContent>
              </v:textbox>
            </v:rect>
            <v:line id="Line 30" o:spid="_x0000_s1052" style="position:absolute;visibility:visible;mso-wrap-style:square;v-text-anchor:top" from="1080,1080" to="16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"/>
            <v:line id="Line 31" o:spid="_x0000_s1053" style="position:absolute;flip:x y;visibility:visible;mso-wrap-style:square;v-text-anchor:top" from="4390,274" to="5056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"/>
            <v:line id="Line 32" o:spid="_x0000_s1054" style="position:absolute;flip:x;visibility:visible;mso-wrap-style:square;v-text-anchor:top" from="4390,528" to="5056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"/>
            <v:line id="Line 33" o:spid="_x0000_s1055" style="position:absolute;flip:x;visibility:visible;mso-wrap-style:square;v-text-anchor:top" from="4320,1440" to="50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"/>
            <v:line id="Line 34" o:spid="_x0000_s1056" style="position:absolute;flip:x;visibility:visible;mso-wrap-style:square;v-text-anchor:top" from="4500,1980" to="504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"/>
            <v:rect id="Rectangle 35" o:spid="_x0000_s1057" style="position:absolute;left:4140;top:126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<v:rect id="Rectangle 36" o:spid="_x0000_s1058" style="position:absolute;left:3780;top:126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<v:rect id="Rectangle 37" o:spid="_x0000_s1059" style="position:absolute;left:3420;top:126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<v:rect id="Rectangle 38" o:spid="_x0000_s1060" style="position:absolute;left:3060;top:126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<v:rect id="Rectangle 39" o:spid="_x0000_s1061" style="position:absolute;left:2700;top:126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<v:rect id="Rectangle 40" o:spid="_x0000_s1062" style="position:absolute;left:2340;top:1260;width:266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</v:group>
        </w:pict>
      </w: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</w:p>
    <w:p w:rsidR="006F0FBF" w:rsidRDefault="006F0FBF" w:rsidP="006F0FBF">
      <w:pPr>
        <w:pStyle w:val="a5"/>
        <w:ind w:left="0"/>
        <w:jc w:val="both"/>
        <w:textAlignment w:val="baseline"/>
        <w:rPr>
          <w:rFonts w:eastAsiaTheme="majorEastAsia"/>
          <w:color w:val="1F497D" w:themeColor="text2"/>
          <w:u w:val="single"/>
          <w:lang w:eastAsia="en-US"/>
        </w:rPr>
      </w:pPr>
    </w:p>
    <w:p w:rsidR="000C25B6" w:rsidRPr="006F0FBF" w:rsidRDefault="000C25B6" w:rsidP="006F0FBF">
      <w:pPr>
        <w:pStyle w:val="a5"/>
        <w:ind w:left="0"/>
        <w:jc w:val="both"/>
        <w:textAlignment w:val="baseline"/>
        <w:rPr>
          <w:rFonts w:eastAsiaTheme="majorEastAsia"/>
          <w:color w:val="1F497D" w:themeColor="text2"/>
          <w:u w:val="single"/>
          <w:lang w:eastAsia="en-US"/>
        </w:rPr>
      </w:pPr>
      <w:r w:rsidRPr="006F0FBF">
        <w:rPr>
          <w:rFonts w:eastAsiaTheme="majorEastAsia"/>
          <w:color w:val="1F497D" w:themeColor="text2"/>
          <w:u w:val="single"/>
          <w:lang w:eastAsia="en-US"/>
        </w:rPr>
        <w:t>Старшая группа</w:t>
      </w:r>
    </w:p>
    <w:p w:rsidR="00B90D6D" w:rsidRPr="006F0FBF" w:rsidRDefault="00B90D6D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HAnsi"/>
          <w:color w:val="111111"/>
          <w:shd w:val="clear" w:color="auto" w:fill="FFFFFF"/>
          <w:lang w:eastAsia="en-US"/>
        </w:rPr>
      </w:pPr>
      <w:r w:rsidRPr="006F0FBF">
        <w:rPr>
          <w:rFonts w:eastAsiaTheme="minorHAnsi"/>
          <w:color w:val="111111"/>
          <w:shd w:val="clear" w:color="auto" w:fill="FFFFFF"/>
          <w:lang w:eastAsia="en-US"/>
        </w:rPr>
        <w:t>Первое занятие проводится в последних числах декабря.</w:t>
      </w:r>
    </w:p>
    <w:p w:rsidR="000C25B6" w:rsidRPr="006F0FBF" w:rsidRDefault="00B90D6D" w:rsidP="006F0FB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F0FB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водится вступительная беседа.</w:t>
      </w:r>
    </w:p>
    <w:p w:rsidR="000C25B6" w:rsidRPr="006F0FBF" w:rsidRDefault="000C25B6" w:rsidP="006F0FBF">
      <w:pPr>
        <w:pStyle w:val="a5"/>
        <w:numPr>
          <w:ilvl w:val="0"/>
          <w:numId w:val="4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 xml:space="preserve">Какой праздник будем отмечать? </w:t>
      </w:r>
    </w:p>
    <w:p w:rsidR="000C25B6" w:rsidRPr="006F0FBF" w:rsidRDefault="000C25B6" w:rsidP="006F0FBF">
      <w:pPr>
        <w:pStyle w:val="a5"/>
        <w:numPr>
          <w:ilvl w:val="0"/>
          <w:numId w:val="4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 xml:space="preserve">Какого числа наступит новый год? </w:t>
      </w:r>
    </w:p>
    <w:p w:rsidR="006F0FBF" w:rsidRDefault="000C25B6" w:rsidP="00B23945">
      <w:pPr>
        <w:pStyle w:val="a5"/>
        <w:numPr>
          <w:ilvl w:val="0"/>
          <w:numId w:val="4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Первое января – первый день нового года.</w:t>
      </w:r>
      <w:r w:rsidR="007F4159" w:rsidRPr="006F0FBF">
        <w:rPr>
          <w:rFonts w:eastAsiaTheme="minorHAnsi"/>
          <w:color w:val="111111"/>
          <w:shd w:val="clear" w:color="auto" w:fill="FFFFFF"/>
        </w:rPr>
        <w:t xml:space="preserve"> Первое – это число, а января </w:t>
      </w:r>
      <w:r w:rsidR="006F0FBF" w:rsidRPr="006F0FBF">
        <w:rPr>
          <w:rFonts w:eastAsiaTheme="minorHAnsi"/>
          <w:color w:val="111111"/>
          <w:shd w:val="clear" w:color="auto" w:fill="FFFFFF"/>
        </w:rPr>
        <w:t>–</w:t>
      </w:r>
      <w:r w:rsidR="007F4159" w:rsidRPr="006F0FBF">
        <w:rPr>
          <w:rFonts w:eastAsiaTheme="minorHAnsi"/>
          <w:color w:val="111111"/>
          <w:shd w:val="clear" w:color="auto" w:fill="FFFFFF"/>
        </w:rPr>
        <w:t xml:space="preserve"> </w:t>
      </w:r>
      <w:r w:rsidRPr="006F0FBF">
        <w:rPr>
          <w:rFonts w:eastAsiaTheme="minorHAnsi"/>
          <w:color w:val="111111"/>
          <w:shd w:val="clear" w:color="auto" w:fill="FFFFFF"/>
        </w:rPr>
        <w:t>это</w:t>
      </w:r>
      <w:r w:rsidR="006F0FBF" w:rsidRPr="006F0FBF">
        <w:rPr>
          <w:rFonts w:eastAsiaTheme="minorHAnsi"/>
          <w:color w:val="111111"/>
          <w:shd w:val="clear" w:color="auto" w:fill="FFFFFF"/>
        </w:rPr>
        <w:t xml:space="preserve"> </w:t>
      </w:r>
      <w:r w:rsidR="007F4159" w:rsidRPr="006F0FBF">
        <w:rPr>
          <w:rFonts w:eastAsiaTheme="minorHAnsi"/>
          <w:color w:val="111111"/>
          <w:shd w:val="clear" w:color="auto" w:fill="FFFFFF"/>
        </w:rPr>
        <w:t xml:space="preserve">        </w:t>
      </w:r>
      <w:r w:rsidR="006F0FBF" w:rsidRPr="006F0FBF">
        <w:rPr>
          <w:rFonts w:eastAsiaTheme="minorHAnsi"/>
          <w:color w:val="111111"/>
          <w:shd w:val="clear" w:color="auto" w:fill="FFFFFF"/>
        </w:rPr>
        <w:t xml:space="preserve"> </w:t>
      </w:r>
      <w:r w:rsidR="007F4159" w:rsidRPr="006F0FBF">
        <w:rPr>
          <w:rFonts w:eastAsiaTheme="minorHAnsi"/>
          <w:color w:val="111111"/>
          <w:shd w:val="clear" w:color="auto" w:fill="FFFFFF"/>
        </w:rPr>
        <w:t xml:space="preserve"> </w:t>
      </w:r>
    </w:p>
    <w:p w:rsidR="006F0FBF" w:rsidRPr="006F0FBF" w:rsidRDefault="006F0FBF" w:rsidP="006F0FBF">
      <w:pPr>
        <w:pStyle w:val="a5"/>
        <w:ind w:left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>
        <w:rPr>
          <w:rFonts w:eastAsiaTheme="minorHAnsi"/>
          <w:color w:val="111111"/>
          <w:shd w:val="clear" w:color="auto" w:fill="FFFFFF"/>
        </w:rPr>
        <w:t xml:space="preserve">            </w:t>
      </w:r>
      <w:r w:rsidR="000C25B6" w:rsidRPr="006F0FBF">
        <w:rPr>
          <w:rFonts w:eastAsiaTheme="minorHAnsi"/>
          <w:color w:val="111111"/>
          <w:shd w:val="clear" w:color="auto" w:fill="FFFFFF"/>
        </w:rPr>
        <w:t xml:space="preserve">название месяца. Какой будет день недели первого января? Какое сегодня число и день </w:t>
      </w:r>
    </w:p>
    <w:p w:rsidR="000C25B6" w:rsidRPr="006F0FBF" w:rsidRDefault="006F0FBF" w:rsidP="006F0FBF">
      <w:pPr>
        <w:pStyle w:val="a5"/>
        <w:ind w:left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>
        <w:rPr>
          <w:rFonts w:eastAsiaTheme="minorHAnsi"/>
          <w:color w:val="111111"/>
          <w:shd w:val="clear" w:color="auto" w:fill="FFFFFF"/>
        </w:rPr>
        <w:t xml:space="preserve">            </w:t>
      </w:r>
      <w:r w:rsidR="000C25B6" w:rsidRPr="006F0FBF">
        <w:rPr>
          <w:rFonts w:eastAsiaTheme="minorHAnsi"/>
          <w:color w:val="111111"/>
          <w:shd w:val="clear" w:color="auto" w:fill="FFFFFF"/>
        </w:rPr>
        <w:t>недели? Как все это можно узнать?</w:t>
      </w:r>
    </w:p>
    <w:p w:rsidR="000C25B6" w:rsidRPr="006F0FBF" w:rsidRDefault="000C25B6" w:rsidP="006F0FBF">
      <w:pPr>
        <w:pStyle w:val="a5"/>
        <w:numPr>
          <w:ilvl w:val="0"/>
          <w:numId w:val="4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 xml:space="preserve">Что такое календарь? </w:t>
      </w:r>
    </w:p>
    <w:p w:rsidR="000C25B6" w:rsidRPr="006F0FBF" w:rsidRDefault="000C25B6" w:rsidP="006F0FBF">
      <w:pPr>
        <w:pStyle w:val="a5"/>
        <w:numPr>
          <w:ilvl w:val="0"/>
          <w:numId w:val="4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 xml:space="preserve">Какие календари бывают? </w:t>
      </w:r>
    </w:p>
    <w:p w:rsidR="000C25B6" w:rsidRPr="006F0FBF" w:rsidRDefault="000C25B6" w:rsidP="006F0FBF">
      <w:pPr>
        <w:pStyle w:val="a5"/>
        <w:numPr>
          <w:ilvl w:val="0"/>
          <w:numId w:val="4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У кого дома есть календарь?</w:t>
      </w:r>
    </w:p>
    <w:p w:rsidR="000C25B6" w:rsidRPr="006F0FBF" w:rsidRDefault="000C25B6" w:rsidP="006F0FBF">
      <w:pPr>
        <w:pStyle w:val="a5"/>
        <w:numPr>
          <w:ilvl w:val="0"/>
          <w:numId w:val="4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 xml:space="preserve">Зачем дома нужен календарь? </w:t>
      </w:r>
    </w:p>
    <w:p w:rsidR="000C25B6" w:rsidRPr="006F0FBF" w:rsidRDefault="000C25B6" w:rsidP="006F0FBF">
      <w:pPr>
        <w:pStyle w:val="a5"/>
        <w:numPr>
          <w:ilvl w:val="0"/>
          <w:numId w:val="4"/>
        </w:numPr>
        <w:ind w:left="0" w:firstLine="0"/>
        <w:jc w:val="both"/>
        <w:textAlignment w:val="baseline"/>
        <w:rPr>
          <w:rFonts w:eastAsiaTheme="minorHAnsi"/>
          <w:color w:val="111111"/>
          <w:shd w:val="clear" w:color="auto" w:fill="FFFFFF"/>
        </w:rPr>
      </w:pPr>
      <w:r w:rsidRPr="006F0FBF">
        <w:rPr>
          <w:rFonts w:eastAsiaTheme="minorHAnsi"/>
          <w:color w:val="111111"/>
          <w:shd w:val="clear" w:color="auto" w:fill="FFFFFF"/>
        </w:rPr>
        <w:t>Затем детей знакомят с моделью календаря и учат ею пользоваться.</w:t>
      </w:r>
    </w:p>
    <w:p w:rsidR="00B90D6D" w:rsidRPr="006F0FBF" w:rsidRDefault="00B90D6D" w:rsidP="006F0FBF">
      <w:pPr>
        <w:pStyle w:val="a5"/>
        <w:ind w:left="0"/>
        <w:jc w:val="both"/>
        <w:textAlignment w:val="baseline"/>
        <w:rPr>
          <w:rFonts w:eastAsiaTheme="majorEastAsia"/>
          <w:color w:val="1F497D" w:themeColor="text2"/>
          <w:u w:val="single"/>
          <w:lang w:eastAsia="en-US"/>
        </w:rPr>
      </w:pPr>
    </w:p>
    <w:p w:rsidR="00C84DB3" w:rsidRPr="006F0FBF" w:rsidRDefault="00C84DB3" w:rsidP="006F0FBF">
      <w:pPr>
        <w:pStyle w:val="a5"/>
        <w:ind w:left="0"/>
        <w:jc w:val="both"/>
        <w:textAlignment w:val="baseline"/>
        <w:rPr>
          <w:rFonts w:eastAsiaTheme="majorEastAsia"/>
          <w:b/>
          <w:color w:val="1F497D" w:themeColor="text2"/>
          <w:lang w:eastAsia="en-US"/>
        </w:rPr>
      </w:pPr>
      <w:r w:rsidRPr="006F0FBF">
        <w:rPr>
          <w:rFonts w:eastAsiaTheme="majorEastAsia"/>
          <w:b/>
          <w:color w:val="1F497D" w:themeColor="text2"/>
          <w:lang w:eastAsia="en-US"/>
        </w:rPr>
        <w:t>Последовательность обучения в течение недели</w:t>
      </w:r>
    </w:p>
    <w:p w:rsidR="00C84DB3" w:rsidRPr="006F0FBF" w:rsidRDefault="00C84DB3" w:rsidP="006F0FB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учивают названия дней недели по порядку, связывая со своей деятельностью.</w:t>
      </w:r>
    </w:p>
    <w:p w:rsidR="00C84DB3" w:rsidRPr="006F0FBF" w:rsidRDefault="00C84DB3" w:rsidP="006F0FB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дневно называют, какой день недели сегодня, был вчера, будет завтра.</w:t>
      </w:r>
    </w:p>
    <w:p w:rsidR="00C84DB3" w:rsidRPr="006F0FBF" w:rsidRDefault="00C84DB3" w:rsidP="006F0FB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 изучения порядкового счета связывают дни недели с порядковым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номером:</w:t>
      </w:r>
    </w:p>
    <w:p w:rsidR="00C84DB3" w:rsidRPr="006F0FBF" w:rsidRDefault="00C84DB3" w:rsidP="006F0FBF">
      <w:pPr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недельник — первый;</w:t>
      </w:r>
    </w:p>
    <w:p w:rsidR="00C84DB3" w:rsidRPr="006F0FBF" w:rsidRDefault="00C84DB3" w:rsidP="006F0FBF">
      <w:pPr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торник — второй;</w:t>
      </w:r>
    </w:p>
    <w:p w:rsidR="00C84DB3" w:rsidRPr="006F0FBF" w:rsidRDefault="00C84DB3" w:rsidP="006F0FBF">
      <w:pPr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реда — третья (средняя);</w:t>
      </w:r>
    </w:p>
    <w:p w:rsidR="00C84DB3" w:rsidRPr="006F0FBF" w:rsidRDefault="00C84DB3" w:rsidP="006F0FBF">
      <w:pPr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етверг — четвертый;</w:t>
      </w:r>
    </w:p>
    <w:p w:rsidR="00C84DB3" w:rsidRPr="006F0FBF" w:rsidRDefault="00C84DB3" w:rsidP="006F0FBF">
      <w:pPr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Пятница — пятая;</w:t>
      </w:r>
    </w:p>
    <w:p w:rsidR="00C84DB3" w:rsidRPr="006F0FBF" w:rsidRDefault="00C84DB3" w:rsidP="006F0FBF">
      <w:pPr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уббота — шестая;</w:t>
      </w:r>
    </w:p>
    <w:p w:rsidR="00C84DB3" w:rsidRPr="006F0FBF" w:rsidRDefault="00C84DB3" w:rsidP="006F0FBF">
      <w:pPr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оскресенье — седьмое.</w:t>
      </w:r>
    </w:p>
    <w:p w:rsidR="00C84DB3" w:rsidRPr="006F0FBF" w:rsidRDefault="00C84DB3" w:rsidP="006F0FBF">
      <w:pPr>
        <w:pStyle w:val="a5"/>
        <w:ind w:left="0"/>
        <w:jc w:val="both"/>
        <w:textAlignment w:val="baseline"/>
        <w:rPr>
          <w:rFonts w:eastAsiaTheme="majorEastAsia"/>
          <w:color w:val="1F497D" w:themeColor="text2"/>
          <w:u w:val="single"/>
          <w:lang w:eastAsia="en-US"/>
        </w:rPr>
      </w:pPr>
    </w:p>
    <w:p w:rsidR="00C84DB3" w:rsidRPr="006F0FBF" w:rsidRDefault="00C84DB3" w:rsidP="006F0FBF">
      <w:pPr>
        <w:pStyle w:val="a5"/>
        <w:ind w:left="0"/>
        <w:jc w:val="both"/>
        <w:textAlignment w:val="baseline"/>
        <w:rPr>
          <w:rFonts w:eastAsiaTheme="majorEastAsia"/>
          <w:color w:val="1F497D" w:themeColor="text2"/>
          <w:u w:val="single"/>
          <w:lang w:eastAsia="en-US"/>
        </w:rPr>
      </w:pPr>
      <w:r w:rsidRPr="006F0FBF">
        <w:rPr>
          <w:rFonts w:eastAsiaTheme="majorEastAsia"/>
          <w:color w:val="1F497D" w:themeColor="text2"/>
          <w:u w:val="single"/>
          <w:lang w:eastAsia="en-US"/>
        </w:rPr>
        <w:t>Стихотворения</w:t>
      </w:r>
    </w:p>
    <w:p w:rsidR="00C84DB3" w:rsidRPr="006F0FBF" w:rsidRDefault="00C84DB3" w:rsidP="006F0FBF">
      <w:pPr>
        <w:spacing w:after="0" w:line="240" w:lineRule="auto"/>
        <w:ind w:left="547" w:hanging="547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понедельник я стирала,                      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Пол во вторник подметала.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В среду я пекла калач.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Весь четверг искала мяч,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Чашки в пятницу помыла,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А в субботу торт купила.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>Всех подружек в воскресенье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звала на день рождения. </w:t>
      </w:r>
    </w:p>
    <w:p w:rsidR="007F4159" w:rsidRPr="006F0FBF" w:rsidRDefault="007F4159" w:rsidP="006F0FBF">
      <w:pPr>
        <w:spacing w:after="0" w:line="240" w:lineRule="auto"/>
        <w:ind w:left="547" w:hanging="547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</w:p>
    <w:p w:rsidR="00C84DB3" w:rsidRPr="006F0FBF" w:rsidRDefault="00C84DB3" w:rsidP="006F0FBF">
      <w:pPr>
        <w:spacing w:after="0" w:line="240" w:lineRule="auto"/>
        <w:ind w:left="547" w:hanging="547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  <w:proofErr w:type="spellStart"/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  <w:t>Физминутки</w:t>
      </w:r>
      <w:proofErr w:type="spellEnd"/>
    </w:p>
    <w:p w:rsidR="00C84DB3" w:rsidRPr="006F0FBF" w:rsidRDefault="00C84DB3" w:rsidP="006F0FBF">
      <w:pPr>
        <w:spacing w:after="0" w:line="240" w:lineRule="auto"/>
        <w:ind w:left="547" w:hanging="547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</w:p>
    <w:tbl>
      <w:tblPr>
        <w:tblStyle w:val="a6"/>
        <w:tblW w:w="0" w:type="auto"/>
        <w:tblInd w:w="54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84DB3" w:rsidRPr="006F0FBF" w:rsidTr="00C84DB3">
        <w:tc>
          <w:tcPr>
            <w:tcW w:w="4785" w:type="dxa"/>
          </w:tcPr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удем вместе вспоминать,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ни недели называть!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емь весёлых дней в неделе.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 </w:t>
            </w:r>
            <w:r w:rsidRPr="006F0FB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понедельник</w:t>
            </w:r>
            <w:r w:rsidRPr="006F0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ы дудели,  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А во </w:t>
            </w:r>
            <w:r w:rsidRPr="006F0FB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вторник</w:t>
            </w:r>
            <w:r w:rsidRPr="006F0F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– суп варили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 про </w:t>
            </w:r>
            <w:r w:rsidRPr="006F0FB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среду</w:t>
            </w: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забыли. 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есь </w:t>
            </w:r>
            <w:r w:rsidRPr="006F0FB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четверг</w:t>
            </w: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хохотали</w:t>
            </w:r>
            <w:proofErr w:type="spellEnd"/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, 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Только в </w:t>
            </w:r>
            <w:r w:rsidRPr="006F0FB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пятницу</w:t>
            </w: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устали.  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ы в </w:t>
            </w:r>
            <w:r w:rsidRPr="006F0FB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субботу</w:t>
            </w: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тдыхали. 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 </w:t>
            </w:r>
            <w:r w:rsidRPr="006F0FB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воскресенье</w:t>
            </w: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ано встали,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магазин с утра сходили,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ам печенье мы купили!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а! Купили мы печенье.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но утром в воскресенье!</w:t>
            </w:r>
          </w:p>
          <w:p w:rsidR="00C84DB3" w:rsidRPr="006F0FBF" w:rsidRDefault="00C84DB3" w:rsidP="006F0FBF">
            <w:pPr>
              <w:ind w:left="4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а тарелки разложили,</w:t>
            </w: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br/>
              <w:t>Посчитать его забыли!</w:t>
            </w:r>
          </w:p>
          <w:p w:rsidR="00C84DB3" w:rsidRPr="006F0FBF" w:rsidRDefault="00C84DB3" w:rsidP="006F0FBF">
            <w:pPr>
              <w:ind w:left="432"/>
              <w:jc w:val="both"/>
              <w:textAlignment w:val="baseline"/>
              <w:rPr>
                <w:rFonts w:ascii="Times New Roman" w:eastAsiaTheme="majorEastAsia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считаем?… (да)</w:t>
            </w:r>
          </w:p>
        </w:tc>
        <w:tc>
          <w:tcPr>
            <w:tcW w:w="4786" w:type="dxa"/>
          </w:tcPr>
          <w:p w:rsidR="00C84DB3" w:rsidRPr="006F0FBF" w:rsidRDefault="00C84DB3" w:rsidP="006F0F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казываем семь пальцев. </w:t>
            </w:r>
          </w:p>
          <w:p w:rsidR="00C84DB3" w:rsidRPr="006F0FBF" w:rsidRDefault="00C84DB3" w:rsidP="006F0F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зображаем игру на дудочке.                               </w:t>
            </w:r>
          </w:p>
          <w:p w:rsidR="00C84DB3" w:rsidRPr="006F0FBF" w:rsidRDefault="00C84DB3" w:rsidP="006F0F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«Помешиваем суп».</w:t>
            </w:r>
          </w:p>
          <w:p w:rsidR="00C84DB3" w:rsidRPr="006F0FBF" w:rsidRDefault="00C84DB3" w:rsidP="006F0F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зводим руками.</w:t>
            </w:r>
          </w:p>
          <w:p w:rsidR="00C84DB3" w:rsidRPr="006F0FBF" w:rsidRDefault="00C84DB3" w:rsidP="006F0F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Хлопаем ладошками по животу.</w:t>
            </w:r>
          </w:p>
          <w:p w:rsidR="00C84DB3" w:rsidRPr="006F0FBF" w:rsidRDefault="00C84DB3" w:rsidP="006F0F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уки вниз, плечи опустить.</w:t>
            </w:r>
          </w:p>
          <w:p w:rsidR="00C84DB3" w:rsidRPr="006F0FBF" w:rsidRDefault="00C84DB3" w:rsidP="006F0F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уки в стороны вверх.</w:t>
            </w:r>
          </w:p>
          <w:p w:rsidR="00C84DB3" w:rsidRPr="006F0FBF" w:rsidRDefault="00C84DB3" w:rsidP="006F0FBF">
            <w:pPr>
              <w:jc w:val="both"/>
              <w:textAlignment w:val="baseline"/>
              <w:rPr>
                <w:rFonts w:ascii="Times New Roman" w:eastAsiaTheme="majorEastAsia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r w:rsidRPr="006F0FB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уки вниз, спину выпрямить.</w:t>
            </w:r>
          </w:p>
        </w:tc>
      </w:tr>
    </w:tbl>
    <w:p w:rsidR="00C84DB3" w:rsidRPr="006F0FBF" w:rsidRDefault="00C84DB3" w:rsidP="006F0FBF">
      <w:pPr>
        <w:spacing w:after="0" w:line="240" w:lineRule="auto"/>
        <w:ind w:left="547" w:hanging="547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  <w:u w:val="single"/>
        </w:rPr>
      </w:pPr>
    </w:p>
    <w:p w:rsidR="00C84DB3" w:rsidRPr="006F0FBF" w:rsidRDefault="00C84DB3" w:rsidP="006F0FBF">
      <w:pPr>
        <w:pStyle w:val="a3"/>
        <w:spacing w:before="0" w:beforeAutospacing="0" w:after="0" w:afterAutospacing="0"/>
        <w:ind w:firstLine="562"/>
        <w:jc w:val="both"/>
        <w:textAlignment w:val="baseline"/>
      </w:pPr>
      <w:r w:rsidRPr="006F0FBF">
        <w:rPr>
          <w:rFonts w:eastAsiaTheme="minorEastAsia"/>
          <w:bCs/>
          <w:iCs/>
        </w:rPr>
        <w:t>Второе занятие</w:t>
      </w:r>
      <w:r w:rsidRPr="006F0FBF">
        <w:rPr>
          <w:rFonts w:eastAsiaTheme="minorEastAsia"/>
        </w:rPr>
        <w:t xml:space="preserve"> проводится через неделю.</w:t>
      </w:r>
    </w:p>
    <w:p w:rsidR="00C84DB3" w:rsidRPr="006F0FBF" w:rsidRDefault="00C84DB3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EastAsia"/>
        </w:rPr>
      </w:pPr>
      <w:r w:rsidRPr="006F0FBF">
        <w:rPr>
          <w:rFonts w:eastAsiaTheme="minorEastAsia"/>
        </w:rPr>
        <w:t>На этом занятии уточняются представления о календаре, о количестве дней в неделе, названия дней недели связываются с их порядковым номером, все листы из нижнего ряда в модели календаря собираются: прошла уже неделя. Собранные листы кладут в соответствующее отделение.</w:t>
      </w:r>
    </w:p>
    <w:p w:rsidR="00C84DB3" w:rsidRPr="006F0FBF" w:rsidRDefault="00C84DB3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EastAsia"/>
          <w:color w:val="000000" w:themeColor="text1"/>
        </w:rPr>
      </w:pPr>
    </w:p>
    <w:p w:rsidR="00C84DB3" w:rsidRPr="006F0FBF" w:rsidRDefault="00C84DB3" w:rsidP="006F0FBF">
      <w:pPr>
        <w:pStyle w:val="a3"/>
        <w:spacing w:before="0" w:beforeAutospacing="0" w:after="0" w:afterAutospacing="0"/>
        <w:ind w:firstLine="59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Третье занятие проводится в первых числах февраля.</w:t>
      </w:r>
    </w:p>
    <w:p w:rsidR="00C84DB3" w:rsidRPr="006F0FBF" w:rsidRDefault="00C84DB3" w:rsidP="006F0FBF">
      <w:pPr>
        <w:pStyle w:val="a3"/>
        <w:spacing w:before="0" w:beforeAutospacing="0" w:after="0" w:afterAutospacing="0"/>
        <w:ind w:firstLine="59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 xml:space="preserve">На этом занятии уточняются представления детей о неделе, о названии дней недели, формируются представления о месяце. В последующем каждый месяц связывается с явлениями природы, деятельностью людей, каким-либо праздником. </w:t>
      </w:r>
    </w:p>
    <w:p w:rsidR="00B90D6D" w:rsidRPr="006F0FBF" w:rsidRDefault="00B90D6D" w:rsidP="006F0FBF">
      <w:pPr>
        <w:pStyle w:val="a5"/>
        <w:ind w:left="0"/>
        <w:jc w:val="both"/>
        <w:textAlignment w:val="baseline"/>
        <w:rPr>
          <w:rFonts w:eastAsiaTheme="majorEastAsia"/>
          <w:color w:val="1F497D" w:themeColor="text2"/>
          <w:u w:val="single"/>
          <w:lang w:eastAsia="en-US"/>
        </w:rPr>
      </w:pPr>
    </w:p>
    <w:p w:rsidR="00C84DB3" w:rsidRPr="006F0FBF" w:rsidRDefault="00C84DB3" w:rsidP="006F0FBF">
      <w:pPr>
        <w:pStyle w:val="a5"/>
        <w:ind w:left="0"/>
        <w:jc w:val="both"/>
        <w:textAlignment w:val="baseline"/>
        <w:rPr>
          <w:rFonts w:eastAsiaTheme="majorEastAsia"/>
          <w:color w:val="1F497D" w:themeColor="text2"/>
          <w:u w:val="single"/>
          <w:lang w:eastAsia="en-US"/>
        </w:rPr>
      </w:pPr>
      <w:r w:rsidRPr="006F0FBF">
        <w:rPr>
          <w:rFonts w:eastAsiaTheme="majorEastAsia"/>
          <w:color w:val="1F497D" w:themeColor="text2"/>
          <w:u w:val="single"/>
          <w:lang w:eastAsia="en-US"/>
        </w:rPr>
        <w:t>Подготовительная группа</w:t>
      </w:r>
    </w:p>
    <w:p w:rsidR="00C84DB3" w:rsidRPr="006F0FBF" w:rsidRDefault="00C84DB3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Четвертое занятие проводится в конце декабря.</w:t>
      </w:r>
    </w:p>
    <w:p w:rsidR="00C84DB3" w:rsidRPr="006F0FBF" w:rsidRDefault="00C84DB3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 xml:space="preserve">Это обобщающее занятие по календарю, во время этого занятия уточняются представления детей о календарном годе (сколько месяцев в году, какие). Беседа проводится по тем же вопросам, что и на первом занятии в </w:t>
      </w:r>
      <w:r w:rsidR="00B90D6D" w:rsidRPr="006F0FBF">
        <w:rPr>
          <w:rFonts w:eastAsiaTheme="minorEastAsia"/>
          <w:color w:val="000000" w:themeColor="text1"/>
        </w:rPr>
        <w:t>старшей</w:t>
      </w:r>
      <w:r w:rsidRPr="006F0FBF">
        <w:rPr>
          <w:rFonts w:eastAsiaTheme="minorEastAsia"/>
          <w:color w:val="000000" w:themeColor="text1"/>
        </w:rPr>
        <w:t xml:space="preserve"> группе.  </w:t>
      </w:r>
    </w:p>
    <w:p w:rsidR="007F4159" w:rsidRPr="006F0FBF" w:rsidRDefault="007F4159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ajorEastAsia"/>
          <w:b/>
          <w:color w:val="1F497D" w:themeColor="text2"/>
        </w:rPr>
      </w:pPr>
    </w:p>
    <w:p w:rsidR="00B90D6D" w:rsidRPr="006F0FBF" w:rsidRDefault="00B90D6D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EastAsia"/>
          <w:b/>
          <w:color w:val="000000" w:themeColor="text1"/>
        </w:rPr>
      </w:pPr>
      <w:r w:rsidRPr="006F0FBF">
        <w:rPr>
          <w:rFonts w:eastAsiaTheme="majorEastAsia"/>
          <w:b/>
          <w:color w:val="1F497D" w:themeColor="text2"/>
        </w:rPr>
        <w:t>Упражнения на закрепление</w:t>
      </w:r>
    </w:p>
    <w:p w:rsidR="00B90D6D" w:rsidRPr="006F0FBF" w:rsidRDefault="00B90D6D" w:rsidP="006F0FBF">
      <w:pPr>
        <w:pStyle w:val="a5"/>
        <w:numPr>
          <w:ilvl w:val="0"/>
          <w:numId w:val="12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назови месяцы зимы, лета, весны, осени</w:t>
      </w:r>
    </w:p>
    <w:p w:rsidR="00B90D6D" w:rsidRPr="006F0FBF" w:rsidRDefault="00B90D6D" w:rsidP="006F0FBF">
      <w:pPr>
        <w:pStyle w:val="a5"/>
        <w:numPr>
          <w:ilvl w:val="0"/>
          <w:numId w:val="12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назови месяцы по порядку, начиная с …</w:t>
      </w:r>
    </w:p>
    <w:p w:rsidR="00B90D6D" w:rsidRPr="006F0FBF" w:rsidRDefault="00B90D6D" w:rsidP="006F0FBF">
      <w:pPr>
        <w:pStyle w:val="a5"/>
        <w:numPr>
          <w:ilvl w:val="0"/>
          <w:numId w:val="12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lastRenderedPageBreak/>
        <w:t>назови следующий за …</w:t>
      </w:r>
    </w:p>
    <w:p w:rsidR="00B90D6D" w:rsidRPr="006F0FBF" w:rsidRDefault="00B90D6D" w:rsidP="006F0FBF">
      <w:pPr>
        <w:pStyle w:val="a5"/>
        <w:numPr>
          <w:ilvl w:val="0"/>
          <w:numId w:val="12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назови второй по счету месяц весны …</w:t>
      </w:r>
    </w:p>
    <w:p w:rsidR="00B90D6D" w:rsidRPr="006F0FBF" w:rsidRDefault="00B90D6D" w:rsidP="006F0FBF">
      <w:pPr>
        <w:pStyle w:val="a5"/>
        <w:numPr>
          <w:ilvl w:val="0"/>
          <w:numId w:val="12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определи, сколько месяцев прошло с начала года</w:t>
      </w:r>
    </w:p>
    <w:p w:rsidR="00B90D6D" w:rsidRPr="006F0FBF" w:rsidRDefault="00B90D6D" w:rsidP="006F0FBF">
      <w:pPr>
        <w:pStyle w:val="a5"/>
        <w:numPr>
          <w:ilvl w:val="0"/>
          <w:numId w:val="12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определи, когда наступит следующий месяц и как он будет называться</w:t>
      </w:r>
    </w:p>
    <w:p w:rsidR="007F4159" w:rsidRPr="006F0FBF" w:rsidRDefault="00B90D6D" w:rsidP="006F0FBF">
      <w:pPr>
        <w:pStyle w:val="a5"/>
        <w:numPr>
          <w:ilvl w:val="0"/>
          <w:numId w:val="12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задачи типа: «Котенок родился в декабре. В каком месяце ему будет 6 </w:t>
      </w:r>
    </w:p>
    <w:p w:rsidR="00B90D6D" w:rsidRPr="006F0FBF" w:rsidRDefault="007F4159" w:rsidP="006F0FBF">
      <w:pPr>
        <w:pStyle w:val="a5"/>
        <w:ind w:left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         </w:t>
      </w:r>
      <w:r w:rsidR="00B90D6D" w:rsidRPr="006F0FBF">
        <w:rPr>
          <w:rFonts w:eastAsiaTheme="minorEastAsia"/>
          <w:color w:val="000000" w:themeColor="text1"/>
        </w:rPr>
        <w:t>месяцев?» и др.</w:t>
      </w:r>
    </w:p>
    <w:p w:rsidR="006F0FBF" w:rsidRDefault="006F0FBF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C84DB3" w:rsidRPr="006F0FBF" w:rsidRDefault="007F31D3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  <w:lang w:eastAsia="ru-RU"/>
        </w:rPr>
        <w:t>Пословицы и поговорки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Январю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батюшке – морозы, </w:t>
      </w:r>
      <w:r w:rsidRPr="006F0FB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февралю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метели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Январь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году начало, зиме середина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Февраль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месяц лютый, спрашивает, как обутый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Февраль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ечет зиму пополам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Февраль 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богат снегом, </w:t>
      </w:r>
      <w:r w:rsidRPr="006F0FB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апрель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– водой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>Апрель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 водой, а май с травой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6F0FBF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апреле 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емля греет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июле на дворе пусто, а в поле густо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юль – макушка лета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юль – хоть разденься, а декабрь – потеплей оденься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Август-батюшка заботой-работой мужика тешит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октябре ни на колесах, ни на полозьях.</w:t>
      </w:r>
    </w:p>
    <w:p w:rsidR="007F31D3" w:rsidRPr="006F0FBF" w:rsidRDefault="007F31D3" w:rsidP="006F0FBF">
      <w:pPr>
        <w:spacing w:after="0" w:line="240" w:lineRule="auto"/>
        <w:ind w:left="907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кабрь год кончает, а зиму начинает.</w:t>
      </w:r>
    </w:p>
    <w:p w:rsidR="007F31D3" w:rsidRPr="006F0FBF" w:rsidRDefault="007F31D3" w:rsidP="006F0FBF">
      <w:pPr>
        <w:spacing w:after="0" w:line="240" w:lineRule="auto"/>
        <w:contextualSpacing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7F31D3" w:rsidRPr="006F0FBF" w:rsidRDefault="007F31D3" w:rsidP="006F0FBF">
      <w:pPr>
        <w:spacing w:after="0" w:line="240" w:lineRule="auto"/>
        <w:contextualSpacing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  <w:u w:val="single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  <w:u w:val="single"/>
        </w:rPr>
        <w:t>Развитие чувства времени у старших дошкольников</w:t>
      </w:r>
    </w:p>
    <w:p w:rsidR="007F31D3" w:rsidRPr="006F0FBF" w:rsidRDefault="007F31D3" w:rsidP="006F0FBF">
      <w:pPr>
        <w:pStyle w:val="a3"/>
        <w:spacing w:before="0" w:beforeAutospacing="0" w:after="0" w:afterAutospacing="0"/>
        <w:ind w:firstLine="562"/>
        <w:jc w:val="both"/>
        <w:textAlignment w:val="baseline"/>
      </w:pPr>
      <w:r w:rsidRPr="006F0FBF">
        <w:rPr>
          <w:rFonts w:eastAsiaTheme="minorEastAsia"/>
          <w:color w:val="000000" w:themeColor="text1"/>
        </w:rPr>
        <w:t>Чувство времени – это умение определять временные интервалы без часов.</w:t>
      </w:r>
    </w:p>
    <w:p w:rsidR="007F31D3" w:rsidRPr="006F0FBF" w:rsidRDefault="007F31D3" w:rsidP="006F0FBF">
      <w:pPr>
        <w:pStyle w:val="a3"/>
        <w:spacing w:before="0" w:beforeAutospacing="0" w:after="0" w:afterAutospacing="0"/>
        <w:ind w:firstLine="562"/>
        <w:jc w:val="both"/>
        <w:textAlignment w:val="baseline"/>
      </w:pPr>
      <w:r w:rsidRPr="006F0FBF">
        <w:rPr>
          <w:rFonts w:eastAsiaTheme="minorEastAsia"/>
          <w:color w:val="000000" w:themeColor="text1"/>
        </w:rPr>
        <w:t xml:space="preserve">Целенаправленно развивать у детей чувство времени – значит создавать специальные ситуации, обращая внимание детей на длительность различных жизненно важных временных промежутков.  </w:t>
      </w:r>
    </w:p>
    <w:p w:rsidR="007D412B" w:rsidRPr="006F0FBF" w:rsidRDefault="007D412B" w:rsidP="006F0FBF">
      <w:pPr>
        <w:spacing w:after="0" w:line="240" w:lineRule="auto"/>
        <w:contextualSpacing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7F31D3" w:rsidRPr="006F0FBF" w:rsidRDefault="007D412B" w:rsidP="006F0FBF">
      <w:pPr>
        <w:spacing w:after="0" w:line="240" w:lineRule="auto"/>
        <w:contextualSpacing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Основные направления работы</w:t>
      </w:r>
    </w:p>
    <w:p w:rsidR="007F4159" w:rsidRPr="006F0FBF" w:rsidRDefault="007D412B" w:rsidP="006F0FBF">
      <w:pPr>
        <w:pStyle w:val="a5"/>
        <w:numPr>
          <w:ilvl w:val="0"/>
          <w:numId w:val="16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ознакомление с единицами </w:t>
      </w:r>
      <w:r w:rsidR="007F4159" w:rsidRPr="006F0FBF">
        <w:rPr>
          <w:rFonts w:eastAsiaTheme="minorEastAsia"/>
          <w:color w:val="000000" w:themeColor="text1"/>
        </w:rPr>
        <w:t xml:space="preserve">измерения времени (формирование </w:t>
      </w:r>
    </w:p>
    <w:p w:rsidR="007D412B" w:rsidRPr="006F0FBF" w:rsidRDefault="007F4159" w:rsidP="006F0FBF">
      <w:pPr>
        <w:pStyle w:val="a5"/>
        <w:ind w:left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         </w:t>
      </w:r>
      <w:r w:rsidR="007D412B" w:rsidRPr="006F0FBF">
        <w:rPr>
          <w:rFonts w:eastAsiaTheme="minorEastAsia"/>
          <w:color w:val="000000" w:themeColor="text1"/>
        </w:rPr>
        <w:t>обобщенного представления о них)</w:t>
      </w:r>
    </w:p>
    <w:p w:rsidR="007F4159" w:rsidRPr="006F0FBF" w:rsidRDefault="007D412B" w:rsidP="006F0FBF">
      <w:pPr>
        <w:pStyle w:val="a5"/>
        <w:numPr>
          <w:ilvl w:val="0"/>
          <w:numId w:val="16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проживание времени – представление о длительности временных </w:t>
      </w:r>
    </w:p>
    <w:p w:rsidR="007D412B" w:rsidRPr="006F0FBF" w:rsidRDefault="007F4159" w:rsidP="006F0FBF">
      <w:pPr>
        <w:pStyle w:val="a5"/>
        <w:ind w:left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         </w:t>
      </w:r>
      <w:r w:rsidR="007D412B" w:rsidRPr="006F0FBF">
        <w:rPr>
          <w:rFonts w:eastAsiaTheme="minorEastAsia"/>
          <w:color w:val="000000" w:themeColor="text1"/>
        </w:rPr>
        <w:t>интервалов</w:t>
      </w:r>
    </w:p>
    <w:p w:rsidR="007D412B" w:rsidRPr="006F0FBF" w:rsidRDefault="007D412B" w:rsidP="006F0FBF">
      <w:pPr>
        <w:pStyle w:val="a5"/>
        <w:numPr>
          <w:ilvl w:val="0"/>
          <w:numId w:val="16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развитие у детей умения оценивать временные интервалы без часов  </w:t>
      </w:r>
    </w:p>
    <w:p w:rsidR="007D412B" w:rsidRPr="006F0FBF" w:rsidRDefault="007D412B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7D412B" w:rsidRPr="006F0FBF" w:rsidRDefault="007D412B" w:rsidP="006F0FB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CC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 xml:space="preserve">Методика Т.Д. </w:t>
      </w:r>
      <w:proofErr w:type="spellStart"/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Рихтерман</w:t>
      </w:r>
      <w:proofErr w:type="spellEnd"/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 xml:space="preserve"> включает следующие основные моменты</w:t>
      </w:r>
    </w:p>
    <w:p w:rsidR="007F4159" w:rsidRPr="006F0FBF" w:rsidRDefault="007D412B" w:rsidP="006F0FBF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знакомление детей с длительностью 1, 3, 5 и 10 минут (используются </w:t>
      </w:r>
    </w:p>
    <w:p w:rsidR="007D412B" w:rsidRPr="006F0FBF" w:rsidRDefault="007F4159" w:rsidP="006F0FBF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7D412B"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екундомер, песочные часы, часы-конструктор);</w:t>
      </w:r>
    </w:p>
    <w:p w:rsidR="007F4159" w:rsidRPr="006F0FBF" w:rsidRDefault="007D412B" w:rsidP="006F0FBF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еспечение проживания длительности</w:t>
      </w:r>
      <w:r w:rsidR="007F4159"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этих интервалов в разных видах  </w:t>
      </w:r>
    </w:p>
    <w:p w:rsidR="007D412B" w:rsidRPr="006F0FBF" w:rsidRDefault="007F4159" w:rsidP="006F0FBF">
      <w:pPr>
        <w:spacing w:after="0" w:line="240" w:lineRule="auto"/>
        <w:contextualSpacing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7D412B"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и; </w:t>
      </w:r>
    </w:p>
    <w:p w:rsidR="007F4159" w:rsidRPr="006F0FBF" w:rsidRDefault="007D412B" w:rsidP="006F0FBF">
      <w:pPr>
        <w:pStyle w:val="a5"/>
        <w:numPr>
          <w:ilvl w:val="0"/>
          <w:numId w:val="18"/>
        </w:numPr>
        <w:ind w:left="0" w:firstLine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 xml:space="preserve">обучение детей умению выполнять деятельность в указанный срок (за 1, 3, 5 </w:t>
      </w:r>
    </w:p>
    <w:p w:rsidR="007F4159" w:rsidRPr="006F0FBF" w:rsidRDefault="007F4159" w:rsidP="006F0FBF">
      <w:pPr>
        <w:pStyle w:val="a5"/>
        <w:ind w:left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 xml:space="preserve">          </w:t>
      </w:r>
      <w:r w:rsidR="007D412B" w:rsidRPr="006F0FBF">
        <w:rPr>
          <w:rFonts w:eastAsiaTheme="minorEastAsia"/>
          <w:color w:val="000000" w:themeColor="text1"/>
        </w:rPr>
        <w:t xml:space="preserve">минут), для этого оценивается длительность деятельности и регулируется </w:t>
      </w:r>
    </w:p>
    <w:p w:rsidR="007D412B" w:rsidRPr="006F0FBF" w:rsidRDefault="007F4159" w:rsidP="006F0FBF">
      <w:pPr>
        <w:pStyle w:val="a5"/>
        <w:ind w:left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 xml:space="preserve">         </w:t>
      </w:r>
      <w:r w:rsidR="007D412B" w:rsidRPr="006F0FBF">
        <w:rPr>
          <w:rFonts w:eastAsiaTheme="minorEastAsia"/>
          <w:color w:val="000000" w:themeColor="text1"/>
        </w:rPr>
        <w:t>темп ее выполнения.</w:t>
      </w:r>
    </w:p>
    <w:p w:rsidR="007D412B" w:rsidRPr="006F0FBF" w:rsidRDefault="007D412B" w:rsidP="006F0FB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7D412B" w:rsidRPr="006F0FBF" w:rsidRDefault="007D412B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Этапы развития чувства времени</w:t>
      </w:r>
    </w:p>
    <w:p w:rsidR="007D412B" w:rsidRPr="006F0FBF" w:rsidRDefault="007D412B" w:rsidP="006F0FBF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</w:pPr>
      <w:r w:rsidRPr="006F0FBF">
        <w:rPr>
          <w:rFonts w:eastAsiaTheme="minorEastAsia"/>
          <w:color w:val="000000" w:themeColor="text1"/>
        </w:rPr>
        <w:t xml:space="preserve">Учить детей определять окончание срока выполнения деятельности по песочным часам (дети выполняют задание за 1 минуту и контролируют время по одноминутным песочным часам). </w:t>
      </w:r>
    </w:p>
    <w:p w:rsidR="00EA5B64" w:rsidRPr="006F0FBF" w:rsidRDefault="00EA5B64" w:rsidP="006F0FBF">
      <w:pPr>
        <w:pStyle w:val="a3"/>
        <w:spacing w:before="0" w:beforeAutospacing="0" w:after="0" w:afterAutospacing="0"/>
        <w:jc w:val="both"/>
        <w:textAlignment w:val="baseline"/>
        <w:rPr>
          <w:rFonts w:eastAsiaTheme="majorEastAsia"/>
          <w:color w:val="1F497D" w:themeColor="text2"/>
          <w:lang w:eastAsia="en-US"/>
        </w:rPr>
      </w:pPr>
    </w:p>
    <w:p w:rsidR="00EA5B64" w:rsidRPr="006F0FBF" w:rsidRDefault="00EA5B64" w:rsidP="006F0FBF">
      <w:pPr>
        <w:pStyle w:val="a3"/>
        <w:spacing w:before="0" w:beforeAutospacing="0" w:after="0" w:afterAutospacing="0"/>
        <w:jc w:val="both"/>
        <w:textAlignment w:val="baseline"/>
        <w:rPr>
          <w:rFonts w:eastAsiaTheme="majorEastAsia"/>
          <w:color w:val="1F497D" w:themeColor="text2"/>
          <w:lang w:eastAsia="en-US"/>
        </w:rPr>
      </w:pPr>
      <w:r w:rsidRPr="006F0FBF">
        <w:rPr>
          <w:rFonts w:eastAsiaTheme="majorEastAsia"/>
          <w:color w:val="1F497D" w:themeColor="text2"/>
          <w:lang w:eastAsia="en-US"/>
        </w:rPr>
        <w:t>Варианты заданий для детей:</w:t>
      </w:r>
    </w:p>
    <w:p w:rsidR="00EA5B64" w:rsidRPr="006F0FBF" w:rsidRDefault="00EA5B64" w:rsidP="006F0FBF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выложить из палочек различные узоры;</w:t>
      </w:r>
    </w:p>
    <w:p w:rsidR="00EA5B64" w:rsidRPr="006F0FBF" w:rsidRDefault="00EA5B64" w:rsidP="006F0FBF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разложить палочки по 10 штук;</w:t>
      </w:r>
    </w:p>
    <w:p w:rsidR="00EA5B64" w:rsidRPr="006F0FBF" w:rsidRDefault="00EA5B64" w:rsidP="006F0FBF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убрать палочки по одной в коробку;</w:t>
      </w:r>
    </w:p>
    <w:p w:rsidR="00EA5B64" w:rsidRPr="006F0FBF" w:rsidRDefault="00EA5B64" w:rsidP="006F0FBF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нарисовать палочки на клетчатой бумаге по строчкам;</w:t>
      </w:r>
    </w:p>
    <w:p w:rsidR="005A2DE5" w:rsidRPr="006F0FBF" w:rsidRDefault="00EA5B64" w:rsidP="006F0FBF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lastRenderedPageBreak/>
        <w:t xml:space="preserve">разрезать бумагу на полоски (по намеченным линиям) и сосчитать, сколько </w:t>
      </w:r>
    </w:p>
    <w:p w:rsidR="00EA5B64" w:rsidRPr="006F0FBF" w:rsidRDefault="005A2DE5" w:rsidP="006F0FBF">
      <w:pPr>
        <w:pStyle w:val="a5"/>
        <w:ind w:left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 xml:space="preserve">          </w:t>
      </w:r>
      <w:r w:rsidR="00EA5B64" w:rsidRPr="006F0FBF">
        <w:rPr>
          <w:rFonts w:eastAsiaTheme="minorEastAsia"/>
          <w:color w:val="000000" w:themeColor="text1"/>
        </w:rPr>
        <w:t>полосок нарезали;</w:t>
      </w:r>
    </w:p>
    <w:p w:rsidR="00EA5B64" w:rsidRPr="006F0FBF" w:rsidRDefault="00EA5B64" w:rsidP="006F0FBF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снять с куклы одежду и рассказать, сколько вещей успели снять;</w:t>
      </w:r>
    </w:p>
    <w:p w:rsidR="00EA5B64" w:rsidRPr="006F0FBF" w:rsidRDefault="00EA5B64" w:rsidP="006F0FBF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одеть куклу и рассказать, сколько вещей успели надеть;</w:t>
      </w:r>
    </w:p>
    <w:p w:rsidR="00EA5B64" w:rsidRPr="006F0FBF" w:rsidRDefault="00EA5B64" w:rsidP="006F0FBF">
      <w:pPr>
        <w:pStyle w:val="a5"/>
        <w:numPr>
          <w:ilvl w:val="0"/>
          <w:numId w:val="22"/>
        </w:numPr>
        <w:ind w:left="0" w:firstLine="0"/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самим одеться и подсчитать, сколько вещей успели надеть.</w:t>
      </w:r>
    </w:p>
    <w:p w:rsidR="00EA5B64" w:rsidRPr="006F0FBF" w:rsidRDefault="00EA5B64" w:rsidP="006F0FBF">
      <w:pPr>
        <w:pStyle w:val="a3"/>
        <w:spacing w:before="0" w:beforeAutospacing="0" w:after="0" w:afterAutospacing="0"/>
        <w:jc w:val="both"/>
        <w:textAlignment w:val="baseline"/>
        <w:rPr>
          <w:rFonts w:eastAsiaTheme="minorEastAsia"/>
          <w:color w:val="000000" w:themeColor="text1"/>
        </w:rPr>
      </w:pPr>
    </w:p>
    <w:p w:rsidR="007D412B" w:rsidRPr="006F0FBF" w:rsidRDefault="00EA5B64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Стихотворение</w:t>
      </w:r>
    </w:p>
    <w:p w:rsidR="00EA5B64" w:rsidRPr="00EA5B64" w:rsidRDefault="00EA5B64" w:rsidP="006F0FBF">
      <w:pPr>
        <w:spacing w:after="0" w:line="240" w:lineRule="auto"/>
        <w:ind w:left="544" w:hanging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Бежит стремглав </w:t>
      </w:r>
      <w:r w:rsidRPr="006F0FBF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  <w:lang w:eastAsia="ru-RU"/>
        </w:rPr>
        <w:t>минута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EA5B64" w:rsidRPr="00EA5B64" w:rsidRDefault="00EA5B64" w:rsidP="006F0FBF">
      <w:pPr>
        <w:spacing w:after="0" w:line="240" w:lineRule="auto"/>
        <w:ind w:left="544" w:hanging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инута коротка.</w:t>
      </w:r>
    </w:p>
    <w:p w:rsidR="00EA5B64" w:rsidRPr="00EA5B64" w:rsidRDefault="00EA5B64" w:rsidP="006F0FBF">
      <w:pPr>
        <w:spacing w:after="0" w:line="240" w:lineRule="auto"/>
        <w:ind w:left="544" w:hanging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 за минуту можно</w:t>
      </w:r>
    </w:p>
    <w:p w:rsidR="00EA5B64" w:rsidRPr="00EA5B64" w:rsidRDefault="00EA5B64" w:rsidP="006F0FBF">
      <w:pPr>
        <w:spacing w:after="0" w:line="240" w:lineRule="auto"/>
        <w:ind w:left="544" w:hanging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йти звезду, жука,</w:t>
      </w:r>
    </w:p>
    <w:p w:rsidR="00EA5B64" w:rsidRPr="00EA5B64" w:rsidRDefault="00EA5B64" w:rsidP="006F0FBF">
      <w:pPr>
        <w:spacing w:after="0" w:line="240" w:lineRule="auto"/>
        <w:ind w:left="544" w:hanging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ешение задачи…</w:t>
      </w:r>
    </w:p>
    <w:p w:rsidR="00EA5B64" w:rsidRPr="00EA5B64" w:rsidRDefault="00EA5B64" w:rsidP="006F0FBF">
      <w:pPr>
        <w:spacing w:after="0" w:line="240" w:lineRule="auto"/>
        <w:ind w:left="544" w:hanging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 редкий минерал,</w:t>
      </w:r>
    </w:p>
    <w:p w:rsidR="00EA5B64" w:rsidRPr="00EA5B64" w:rsidRDefault="00EA5B64" w:rsidP="006F0FBF">
      <w:pPr>
        <w:spacing w:after="0" w:line="240" w:lineRule="auto"/>
        <w:ind w:left="544" w:hanging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торый до сих пор еще</w:t>
      </w:r>
    </w:p>
    <w:p w:rsidR="00EA5B64" w:rsidRPr="00EA5B64" w:rsidRDefault="00EA5B64" w:rsidP="006F0FBF">
      <w:pPr>
        <w:spacing w:after="0" w:line="240" w:lineRule="auto"/>
        <w:ind w:left="544" w:hanging="54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кто не открывал…     (Н. Юрков)</w:t>
      </w:r>
    </w:p>
    <w:p w:rsidR="00EA5B64" w:rsidRPr="006F0FBF" w:rsidRDefault="00EA5B64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EA5B64" w:rsidRPr="006F0FBF" w:rsidRDefault="00EA5B64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Этапы развития чувства времени</w:t>
      </w:r>
    </w:p>
    <w:p w:rsidR="00EA5B64" w:rsidRPr="00EA5B64" w:rsidRDefault="00EA5B64" w:rsidP="006F0FBF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2. Учить оценивать по представлению длительность интервала времени в процессе деятельности.</w:t>
      </w:r>
    </w:p>
    <w:p w:rsidR="00EA5B64" w:rsidRPr="00EA5B64" w:rsidRDefault="00EA5B64" w:rsidP="006F0FBF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тям предлагается выполнить задания, описанные выше, но время выполнения действий они должны определить уже самостоятельно, без часов. Инструкция к выполнению заданий: «Вы сами будете заканчивать работу, когда вам покажется, что 1 минута закончилась, а я проверю и скажу, кто когда закончил. Посмотрим, кто из вас правильно угадает, когда кончается ми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нута».</w:t>
      </w:r>
    </w:p>
    <w:p w:rsidR="00EA5B64" w:rsidRPr="00EA5B64" w:rsidRDefault="00EA5B64" w:rsidP="006F0FBF">
      <w:pPr>
        <w:spacing w:after="0" w:line="240" w:lineRule="auto"/>
        <w:ind w:firstLine="706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3. Учить детей планировать объем работы за указанный отрезок времени на основе имеющихся представлений о его длительности.</w:t>
      </w:r>
    </w:p>
    <w:p w:rsidR="00EA5B64" w:rsidRPr="00EA5B64" w:rsidRDefault="00EA5B64" w:rsidP="006F0FBF">
      <w:pPr>
        <w:spacing w:after="0" w:line="240" w:lineRule="auto"/>
        <w:ind w:firstLine="706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ти самостоятельно выбирают объем работы, который можно успеть выполнить за 1 мин, отвечая на вопрос «Что ты успеешь сделать за 1 минуту?». Важно, чтобы ребенок сначала устно спланировал во времени объем работы, а затем практиче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ски выполнил его и оценил фактическую деятельность своей работы по песочным часам.</w:t>
      </w:r>
    </w:p>
    <w:p w:rsidR="00EA5B64" w:rsidRPr="00EA5B64" w:rsidRDefault="00EA5B64" w:rsidP="006F0FBF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4. Учить детей переносить умение оценивать длительность временных промежутков в жизнь.</w:t>
      </w:r>
    </w:p>
    <w:p w:rsidR="00EA5B64" w:rsidRPr="00EA5B64" w:rsidRDefault="00EA5B64" w:rsidP="006F0FBF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5. Учить детей умению определять время по часам с точностью до часа.</w:t>
      </w:r>
    </w:p>
    <w:p w:rsidR="005A2DE5" w:rsidRPr="006F0FBF" w:rsidRDefault="005A2DE5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EA5B64" w:rsidRPr="006F0FBF" w:rsidRDefault="00EA5B64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Основные пути развития у детей представлений о времени</w:t>
      </w:r>
    </w:p>
    <w:p w:rsidR="00EA5B64" w:rsidRPr="006F0FBF" w:rsidRDefault="00EA5B64" w:rsidP="006F0FBF">
      <w:pPr>
        <w:pStyle w:val="a5"/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специально организованные занятия по ФЭМП </w:t>
      </w:r>
    </w:p>
    <w:p w:rsidR="00EA5B64" w:rsidRPr="006F0FBF" w:rsidRDefault="00EA5B64" w:rsidP="006F0FBF">
      <w:pPr>
        <w:pStyle w:val="a5"/>
        <w:numPr>
          <w:ilvl w:val="0"/>
          <w:numId w:val="34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повседневная жизнь ребенка </w:t>
      </w:r>
    </w:p>
    <w:p w:rsidR="005A2DE5" w:rsidRPr="006F0FBF" w:rsidRDefault="005A2DE5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EA5B64" w:rsidRPr="006F0FBF" w:rsidRDefault="00EA5B64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Средства развития у детей представлений о времени</w:t>
      </w:r>
    </w:p>
    <w:p w:rsidR="00EA5B64" w:rsidRPr="006F0FBF" w:rsidRDefault="00EA5B64" w:rsidP="006F0FBF">
      <w:pPr>
        <w:pStyle w:val="a5"/>
        <w:numPr>
          <w:ilvl w:val="0"/>
          <w:numId w:val="35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наблюдения, </w:t>
      </w:r>
    </w:p>
    <w:p w:rsidR="00EA5B64" w:rsidRPr="006F0FBF" w:rsidRDefault="00EA5B64" w:rsidP="006F0FBF">
      <w:pPr>
        <w:pStyle w:val="a5"/>
        <w:numPr>
          <w:ilvl w:val="0"/>
          <w:numId w:val="35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дидактические игры, </w:t>
      </w:r>
    </w:p>
    <w:p w:rsidR="00EA5B64" w:rsidRPr="006F0FBF" w:rsidRDefault="00EA5B64" w:rsidP="006F0FBF">
      <w:pPr>
        <w:pStyle w:val="a5"/>
        <w:numPr>
          <w:ilvl w:val="0"/>
          <w:numId w:val="35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рассматривание картинок, иллюстраций и моделей, </w:t>
      </w:r>
    </w:p>
    <w:p w:rsidR="00EA5B64" w:rsidRPr="006F0FBF" w:rsidRDefault="00EA5B64" w:rsidP="006F0FBF">
      <w:pPr>
        <w:pStyle w:val="a5"/>
        <w:numPr>
          <w:ilvl w:val="0"/>
          <w:numId w:val="35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моделирование, </w:t>
      </w:r>
    </w:p>
    <w:p w:rsidR="00EA5B64" w:rsidRPr="006F0FBF" w:rsidRDefault="00EA5B64" w:rsidP="006F0FBF">
      <w:pPr>
        <w:pStyle w:val="a5"/>
        <w:numPr>
          <w:ilvl w:val="0"/>
          <w:numId w:val="35"/>
        </w:numPr>
        <w:tabs>
          <w:tab w:val="clear" w:pos="720"/>
          <w:tab w:val="num" w:pos="0"/>
        </w:tabs>
        <w:ind w:left="0" w:firstLine="0"/>
        <w:jc w:val="both"/>
        <w:textAlignment w:val="baseline"/>
      </w:pPr>
      <w:r w:rsidRPr="006F0FBF">
        <w:rPr>
          <w:rFonts w:eastAsiaTheme="minorEastAsia"/>
          <w:color w:val="000000" w:themeColor="text1"/>
        </w:rPr>
        <w:t xml:space="preserve">чтение художественных произведений и т.п. </w:t>
      </w:r>
    </w:p>
    <w:p w:rsidR="005A2DE5" w:rsidRPr="006F0FBF" w:rsidRDefault="005A2DE5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EA5B64" w:rsidRPr="006F0FBF" w:rsidRDefault="00EA5B64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Наблюдение</w:t>
      </w:r>
    </w:p>
    <w:p w:rsidR="00EA5B64" w:rsidRPr="00EA5B64" w:rsidRDefault="00EA5B64" w:rsidP="006F0FBF">
      <w:pPr>
        <w:spacing w:after="0" w:line="24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м наблюдения является состояние природы, окружающей среды, виды и особенности деятельности детей и взрослых в то или иное время суток и года. </w:t>
      </w:r>
    </w:p>
    <w:p w:rsidR="005A2DE5" w:rsidRPr="006F0FBF" w:rsidRDefault="005A2DE5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EA5B64" w:rsidRPr="006F0FBF" w:rsidRDefault="00EA5B64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Во время прогулок</w:t>
      </w:r>
    </w:p>
    <w:p w:rsidR="00EA5B64" w:rsidRPr="006F0FBF" w:rsidRDefault="00EA5B64" w:rsidP="006F0FBF">
      <w:pPr>
        <w:pStyle w:val="a3"/>
        <w:spacing w:before="0" w:beforeAutospacing="0" w:after="0" w:afterAutospacing="0"/>
        <w:jc w:val="both"/>
        <w:textAlignment w:val="baseline"/>
      </w:pPr>
      <w:r w:rsidRPr="006F0FBF">
        <w:rPr>
          <w:rFonts w:eastAsiaTheme="minorEastAsia"/>
          <w:color w:val="000000" w:themeColor="text1"/>
        </w:rPr>
        <w:t xml:space="preserve">У детей старшего дошкольного возраста можно спросить: </w:t>
      </w:r>
    </w:p>
    <w:p w:rsidR="00EA5B64" w:rsidRPr="006F0FBF" w:rsidRDefault="00EA5B64" w:rsidP="006F0FBF">
      <w:pPr>
        <w:pStyle w:val="a5"/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Какое сейчас время суток? </w:t>
      </w:r>
    </w:p>
    <w:p w:rsidR="00EA5B64" w:rsidRPr="006F0FBF" w:rsidRDefault="00EA5B64" w:rsidP="006F0FBF">
      <w:pPr>
        <w:pStyle w:val="a5"/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Что говорит в природе о том, что сейчас утро (день, вечер)? </w:t>
      </w:r>
    </w:p>
    <w:p w:rsidR="00EA5B64" w:rsidRPr="006F0FBF" w:rsidRDefault="00EA5B64" w:rsidP="006F0FBF">
      <w:pPr>
        <w:pStyle w:val="a5"/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Где находится солнце на небе? (Высоко, низко)</w:t>
      </w:r>
    </w:p>
    <w:p w:rsidR="00EA5B64" w:rsidRPr="006F0FBF" w:rsidRDefault="00EA5B64" w:rsidP="006F0FBF">
      <w:pPr>
        <w:pStyle w:val="a5"/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lastRenderedPageBreak/>
        <w:t xml:space="preserve"> Как оно светит? </w:t>
      </w:r>
    </w:p>
    <w:p w:rsidR="00EA5B64" w:rsidRPr="006F0FBF" w:rsidRDefault="00EA5B64" w:rsidP="006F0FBF">
      <w:pPr>
        <w:pStyle w:val="a5"/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Какого цвета утреннее (дневное, вечернее, ночное) небо? </w:t>
      </w:r>
    </w:p>
    <w:p w:rsidR="00EA5B64" w:rsidRPr="006F0FBF" w:rsidRDefault="00EA5B64" w:rsidP="006F0FBF">
      <w:pPr>
        <w:pStyle w:val="a5"/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На что похоже небо? </w:t>
      </w:r>
    </w:p>
    <w:p w:rsidR="00EA5B64" w:rsidRPr="006F0FBF" w:rsidRDefault="00EA5B64" w:rsidP="006F0FBF">
      <w:pPr>
        <w:pStyle w:val="a5"/>
        <w:numPr>
          <w:ilvl w:val="0"/>
          <w:numId w:val="36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Когда бывает рассвет? А закат?  и др.</w:t>
      </w:r>
    </w:p>
    <w:p w:rsidR="005A2DE5" w:rsidRPr="006F0FBF" w:rsidRDefault="005A2DE5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EA5B64" w:rsidRPr="006F0FBF" w:rsidRDefault="00EA5B64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Дискуссии</w:t>
      </w:r>
    </w:p>
    <w:p w:rsidR="00EA5B64" w:rsidRPr="006F0FBF" w:rsidRDefault="005A2DE5" w:rsidP="006F0FBF">
      <w:pPr>
        <w:spacing w:after="0" w:line="240" w:lineRule="auto"/>
        <w:ind w:firstLine="13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A5B64"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азличных категориях времени можно проводить со старшими дошкольниками. В ней воспитатель побуждает детей высказывать собственные суждения, мысли, точку зрения на проблему. </w:t>
      </w:r>
    </w:p>
    <w:p w:rsidR="005A2DE5" w:rsidRPr="006F0FBF" w:rsidRDefault="005A2DE5" w:rsidP="006F0FBF">
      <w:pPr>
        <w:spacing w:after="0" w:line="240" w:lineRule="auto"/>
        <w:ind w:firstLine="130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007EAD" w:rsidRPr="00EA5B64" w:rsidRDefault="005A2DE5" w:rsidP="006F0FBF">
      <w:pPr>
        <w:spacing w:after="0" w:line="240" w:lineRule="auto"/>
        <w:ind w:firstLine="130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Темы ди</w:t>
      </w:r>
      <w:r w:rsidR="00007EAD"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скуссий:</w:t>
      </w:r>
    </w:p>
    <w:p w:rsidR="00007EAD" w:rsidRPr="006F0FBF" w:rsidRDefault="00007EAD" w:rsidP="006F0FBF">
      <w:pPr>
        <w:pStyle w:val="a5"/>
        <w:numPr>
          <w:ilvl w:val="0"/>
          <w:numId w:val="37"/>
        </w:numPr>
        <w:tabs>
          <w:tab w:val="clear" w:pos="720"/>
          <w:tab w:val="num" w:pos="36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«Сегодня и завтра»</w:t>
      </w:r>
    </w:p>
    <w:p w:rsidR="00007EAD" w:rsidRPr="006F0FBF" w:rsidRDefault="00007EAD" w:rsidP="006F0FBF">
      <w:pPr>
        <w:pStyle w:val="a5"/>
        <w:numPr>
          <w:ilvl w:val="0"/>
          <w:numId w:val="37"/>
        </w:numPr>
        <w:tabs>
          <w:tab w:val="clear" w:pos="720"/>
          <w:tab w:val="num" w:pos="36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«В прошлом (этом, будущем) году»</w:t>
      </w:r>
    </w:p>
    <w:p w:rsidR="00007EAD" w:rsidRPr="006F0FBF" w:rsidRDefault="00007EAD" w:rsidP="006F0FBF">
      <w:pPr>
        <w:pStyle w:val="a5"/>
        <w:numPr>
          <w:ilvl w:val="0"/>
          <w:numId w:val="37"/>
        </w:numPr>
        <w:tabs>
          <w:tab w:val="clear" w:pos="720"/>
          <w:tab w:val="num" w:pos="36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«День рождения»</w:t>
      </w:r>
    </w:p>
    <w:p w:rsidR="00007EAD" w:rsidRPr="006F0FBF" w:rsidRDefault="00007EAD" w:rsidP="006F0FBF">
      <w:pPr>
        <w:pStyle w:val="a5"/>
        <w:numPr>
          <w:ilvl w:val="0"/>
          <w:numId w:val="37"/>
        </w:numPr>
        <w:tabs>
          <w:tab w:val="clear" w:pos="720"/>
          <w:tab w:val="num" w:pos="36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«Взросление» и др. </w:t>
      </w:r>
    </w:p>
    <w:p w:rsidR="005A2DE5" w:rsidRPr="006F0FBF" w:rsidRDefault="005A2DE5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Рассматривание тематических картинок</w:t>
      </w:r>
    </w:p>
    <w:p w:rsidR="00007EAD" w:rsidRPr="00007EAD" w:rsidRDefault="00007EAD" w:rsidP="006F0FBF">
      <w:pPr>
        <w:spacing w:after="0" w:line="24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а картинках должны быть изображены природные явления, действия детей и взрослых, характерные для определенного отрезка времени. </w:t>
      </w:r>
    </w:p>
    <w:p w:rsidR="00007EAD" w:rsidRPr="00007EAD" w:rsidRDefault="00007EAD" w:rsidP="006F0FBF">
      <w:pPr>
        <w:spacing w:after="0" w:line="24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ожно ис</w:t>
      </w:r>
      <w:r w:rsidR="005A2DE5"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льзовать произведения художни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ков: «Утро в сосновом бору» И. Шишкина, «Утро» С. Чуйкова, «П</w:t>
      </w:r>
      <w:r w:rsidR="005A2DE5"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следний луч» Н. Ромадина, «Зим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ий день в </w:t>
      </w:r>
      <w:proofErr w:type="spellStart"/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едневе</w:t>
      </w:r>
      <w:proofErr w:type="spellEnd"/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, «Лето», «Май», «Хлеб» Т. Яблонской, «Золотая осень» Н. Остроухова, а также работы И. Левитана, Н. Рериха и др.</w:t>
      </w:r>
    </w:p>
    <w:p w:rsidR="001D34A3" w:rsidRPr="006F0FBF" w:rsidRDefault="001D34A3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Игры и упражнения в игровой форме</w:t>
      </w:r>
    </w:p>
    <w:p w:rsidR="001D34A3" w:rsidRPr="006F0FBF" w:rsidRDefault="001D34A3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Словесные дидактические игры и упражнения заключаются в следующем</w:t>
      </w:r>
    </w:p>
    <w:p w:rsidR="00007EAD" w:rsidRPr="006F0FBF" w:rsidRDefault="00007EAD" w:rsidP="006F0FBF">
      <w:pPr>
        <w:pStyle w:val="a5"/>
        <w:numPr>
          <w:ilvl w:val="0"/>
          <w:numId w:val="38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в назывании детьми пропущенного слова или окончания предложения (Мы завтракаем утром, а обедаем…?);</w:t>
      </w:r>
    </w:p>
    <w:p w:rsidR="00007EAD" w:rsidRPr="006F0FBF" w:rsidRDefault="00007EAD" w:rsidP="006F0FBF">
      <w:pPr>
        <w:pStyle w:val="a5"/>
        <w:numPr>
          <w:ilvl w:val="0"/>
          <w:numId w:val="38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в придумывании предложения с заданным словом (Я гуляю днем);</w:t>
      </w:r>
    </w:p>
    <w:p w:rsidR="00007EAD" w:rsidRPr="006F0FBF" w:rsidRDefault="00007EAD" w:rsidP="006F0FBF">
      <w:pPr>
        <w:pStyle w:val="a5"/>
        <w:numPr>
          <w:ilvl w:val="0"/>
          <w:numId w:val="38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в перечислении различных определений (Какое бывает лето? Солнечное, яркое, жаркое и т.п.);</w:t>
      </w:r>
    </w:p>
    <w:p w:rsidR="00007EAD" w:rsidRPr="006F0FBF" w:rsidRDefault="00007EAD" w:rsidP="006F0FBF">
      <w:pPr>
        <w:pStyle w:val="a5"/>
        <w:numPr>
          <w:ilvl w:val="0"/>
          <w:numId w:val="38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в нахождении общего понятия к частным (зима, весна, лето, осень – это …);</w:t>
      </w:r>
    </w:p>
    <w:p w:rsidR="00007EAD" w:rsidRPr="006F0FBF" w:rsidRDefault="00007EAD" w:rsidP="006F0FBF">
      <w:pPr>
        <w:pStyle w:val="a5"/>
        <w:numPr>
          <w:ilvl w:val="0"/>
          <w:numId w:val="38"/>
        </w:numPr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в определении о каком времени идет речь (Подрасту еще немного, стану в школу я ходить – будущее время и др.).</w:t>
      </w:r>
    </w:p>
    <w:p w:rsidR="001D34A3" w:rsidRPr="006F0FBF" w:rsidRDefault="001D34A3" w:rsidP="006F0FBF">
      <w:pPr>
        <w:pStyle w:val="a5"/>
        <w:ind w:left="0"/>
        <w:jc w:val="both"/>
        <w:textAlignment w:val="baseline"/>
        <w:rPr>
          <w:color w:val="3333CC"/>
        </w:rPr>
      </w:pPr>
    </w:p>
    <w:p w:rsidR="00007EAD" w:rsidRPr="006F0FBF" w:rsidRDefault="00007EAD" w:rsidP="006F0FBF">
      <w:pPr>
        <w:pStyle w:val="a5"/>
        <w:ind w:left="0"/>
        <w:jc w:val="both"/>
        <w:textAlignment w:val="baseline"/>
        <w:rPr>
          <w:color w:val="3333CC"/>
        </w:rPr>
      </w:pPr>
      <w:r w:rsidRPr="006F0FBF">
        <w:rPr>
          <w:rFonts w:eastAsiaTheme="majorEastAsia"/>
          <w:color w:val="1F497D" w:themeColor="text2"/>
        </w:rPr>
        <w:t>Настольно-печатные игры</w:t>
      </w:r>
    </w:p>
    <w:p w:rsidR="00007EAD" w:rsidRPr="006F0FBF" w:rsidRDefault="00007EAD" w:rsidP="006F0FBF">
      <w:pPr>
        <w:pStyle w:val="a5"/>
        <w:numPr>
          <w:ilvl w:val="0"/>
          <w:numId w:val="38"/>
        </w:numPr>
        <w:ind w:left="0" w:firstLine="0"/>
        <w:jc w:val="both"/>
        <w:textAlignment w:val="baseline"/>
      </w:pPr>
      <w:r w:rsidRPr="006F0FBF">
        <w:rPr>
          <w:rFonts w:eastAsiaTheme="minorEastAsia"/>
        </w:rPr>
        <w:t>«Кто когда спит?» (определяется кто спит днем, кто - ночью)</w:t>
      </w:r>
    </w:p>
    <w:p w:rsidR="00007EAD" w:rsidRPr="006F0FBF" w:rsidRDefault="00007EAD" w:rsidP="006F0FBF">
      <w:pPr>
        <w:pStyle w:val="a5"/>
        <w:numPr>
          <w:ilvl w:val="0"/>
          <w:numId w:val="38"/>
        </w:numPr>
        <w:ind w:left="0" w:firstLine="0"/>
        <w:jc w:val="both"/>
        <w:textAlignment w:val="baseline"/>
      </w:pPr>
      <w:r w:rsidRPr="006F0FBF">
        <w:rPr>
          <w:rFonts w:eastAsiaTheme="minorEastAsia"/>
        </w:rPr>
        <w:t>Лото «Времена года» и др.</w:t>
      </w:r>
    </w:p>
    <w:p w:rsidR="001D34A3" w:rsidRPr="006F0FBF" w:rsidRDefault="001D34A3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EA5B64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Подвижные игры</w:t>
      </w:r>
    </w:p>
    <w:p w:rsidR="00007EAD" w:rsidRPr="00007EAD" w:rsidRDefault="00007EAD" w:rsidP="006F0FBF">
      <w:pPr>
        <w:spacing w:after="0" w:line="24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данных играх слова-названия частей суток, дней недели, месяцев, сезонов могут служить сигналом для выполнения определенных движений или действий. </w:t>
      </w:r>
    </w:p>
    <w:p w:rsidR="00007EAD" w:rsidRPr="00007EAD" w:rsidRDefault="00007EAD" w:rsidP="006F0FBF">
      <w:pPr>
        <w:spacing w:after="0" w:line="24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уществуют различные варианты игр с мячом: ведущий бросает мяч, называя слово, ребенок ловит его и произносит слово, противоположное по значению (утро-вечер, рано-поздно, зима-лето и т.д.); «Лови, бросай, дни недели (времена года, месяцы, части суток) называй», «Я начну, а ты продолжи» и др.</w:t>
      </w:r>
    </w:p>
    <w:p w:rsidR="001D34A3" w:rsidRPr="006F0FBF" w:rsidRDefault="001D34A3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Игры-инсценировки</w:t>
      </w:r>
    </w:p>
    <w:p w:rsidR="00007EAD" w:rsidRPr="00007EAD" w:rsidRDefault="00007EAD" w:rsidP="006F0FBF">
      <w:pPr>
        <w:spacing w:after="0" w:line="240" w:lineRule="auto"/>
        <w:ind w:firstLine="70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данных играх с помощью куклы воспроизводятся действия, на основе которых дети должны угадать, о каком времени идет речь, также сами могут выполнять роли дней недели, месяцев, часов «Неделя, стройся», «Найди соседей», «День и ночь» и др.</w:t>
      </w:r>
    </w:p>
    <w:p w:rsidR="001D34A3" w:rsidRPr="006F0FBF" w:rsidRDefault="001D34A3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6F0FBF" w:rsidRDefault="006F0FBF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6F0FBF" w:rsidRDefault="006F0FBF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Игры-«путешествия»</w:t>
      </w:r>
    </w:p>
    <w:p w:rsidR="00007EAD" w:rsidRPr="00007EAD" w:rsidRDefault="00007EAD" w:rsidP="006F0FBF">
      <w:pPr>
        <w:spacing w:after="0" w:line="24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детьми совершаются «путешествия» в различные отрезки времени: «Путешествие в ночное (дневное, утреннее) время» - узнать, кто и где работает ночью (днем, утром), «Путешествие в лето (зиму, осень, весну)» и др.</w:t>
      </w:r>
    </w:p>
    <w:p w:rsidR="001D34A3" w:rsidRPr="006F0FBF" w:rsidRDefault="001D34A3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Рисование и другие виды изобразительной деятельности</w:t>
      </w:r>
    </w:p>
    <w:p w:rsidR="00007EAD" w:rsidRPr="006F0FBF" w:rsidRDefault="00007EAD" w:rsidP="006F0FBF">
      <w:pPr>
        <w:pStyle w:val="a3"/>
        <w:spacing w:before="0" w:beforeAutospacing="0" w:after="0" w:afterAutospacing="0"/>
        <w:ind w:firstLine="562"/>
        <w:jc w:val="both"/>
        <w:textAlignment w:val="baseline"/>
      </w:pPr>
      <w:r w:rsidRPr="006F0FBF">
        <w:rPr>
          <w:rFonts w:eastAsiaTheme="minorEastAsia"/>
          <w:color w:val="008000"/>
        </w:rPr>
        <w:t>Темы для рисования</w:t>
      </w:r>
      <w:r w:rsidR="001D34A3" w:rsidRPr="006F0FBF">
        <w:rPr>
          <w:rFonts w:eastAsiaTheme="minorEastAsia"/>
          <w:color w:val="000000" w:themeColor="text1"/>
        </w:rPr>
        <w:t>, способствующие закреп</w:t>
      </w:r>
      <w:r w:rsidRPr="006F0FBF">
        <w:rPr>
          <w:rFonts w:eastAsiaTheme="minorEastAsia"/>
          <w:color w:val="000000" w:themeColor="text1"/>
        </w:rPr>
        <w:t xml:space="preserve">лению временных представлений: «Зимнее небо», «Солнце встает», «Что я люблю делать днем (вечером, утром)», «Звездное небо», «Золотая осень» и др. </w:t>
      </w:r>
      <w:r w:rsidRPr="006F0FBF">
        <w:rPr>
          <w:rFonts w:eastAsiaTheme="minorEastAsia"/>
          <w:color w:val="008000"/>
        </w:rPr>
        <w:t>Для лепки</w:t>
      </w:r>
      <w:r w:rsidRPr="006F0FBF">
        <w:rPr>
          <w:rFonts w:eastAsiaTheme="minorEastAsia"/>
          <w:color w:val="000000" w:themeColor="text1"/>
        </w:rPr>
        <w:t xml:space="preserve"> предлагаются такие темы, как: «Древние животные», «Игрушки через сто лет» и др., </w:t>
      </w:r>
      <w:r w:rsidRPr="006F0FBF">
        <w:rPr>
          <w:rFonts w:eastAsiaTheme="minorEastAsia"/>
          <w:color w:val="008000"/>
        </w:rPr>
        <w:t>для конструирования</w:t>
      </w:r>
      <w:r w:rsidR="001D34A3" w:rsidRPr="006F0FBF">
        <w:rPr>
          <w:rFonts w:eastAsiaTheme="minorEastAsia"/>
          <w:color w:val="000000" w:themeColor="text1"/>
        </w:rPr>
        <w:t xml:space="preserve"> - «Машина вре</w:t>
      </w:r>
      <w:r w:rsidRPr="006F0FBF">
        <w:rPr>
          <w:rFonts w:eastAsiaTheme="minorEastAsia"/>
          <w:color w:val="000000" w:themeColor="text1"/>
        </w:rPr>
        <w:t xml:space="preserve">мени», «Дом, который я построю для своих детей» и др., а </w:t>
      </w:r>
      <w:r w:rsidRPr="006F0FBF">
        <w:rPr>
          <w:rFonts w:eastAsiaTheme="minorEastAsia"/>
          <w:color w:val="008000"/>
        </w:rPr>
        <w:t>для аппликации</w:t>
      </w:r>
      <w:r w:rsidRPr="006F0FBF">
        <w:rPr>
          <w:rFonts w:eastAsiaTheme="minorEastAsia"/>
          <w:color w:val="000000" w:themeColor="text1"/>
        </w:rPr>
        <w:t xml:space="preserve"> - «Мир будущего», «Мир прошлого» и др.</w:t>
      </w:r>
    </w:p>
    <w:p w:rsidR="001D34A3" w:rsidRPr="006F0FBF" w:rsidRDefault="001D34A3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Чтение художественных произведений и рассказывание</w:t>
      </w:r>
    </w:p>
    <w:p w:rsidR="00007EAD" w:rsidRPr="00007EAD" w:rsidRDefault="00007EAD" w:rsidP="006F0F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ле чтения сказки Н. </w:t>
      </w:r>
      <w:proofErr w:type="spellStart"/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длесова</w:t>
      </w:r>
      <w:proofErr w:type="spellEnd"/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1D34A3" w:rsidRPr="006F0FBF">
        <w:rPr>
          <w:rFonts w:ascii="Times New Roman" w:eastAsiaTheme="minorEastAsia" w:hAnsi="Times New Roman" w:cs="Times New Roman"/>
          <w:color w:val="008000"/>
          <w:sz w:val="24"/>
          <w:szCs w:val="24"/>
          <w:lang w:eastAsia="ru-RU"/>
        </w:rPr>
        <w:t>Трус</w:t>
      </w:r>
      <w:r w:rsidRPr="006F0FBF">
        <w:rPr>
          <w:rFonts w:ascii="Times New Roman" w:eastAsiaTheme="minorEastAsia" w:hAnsi="Times New Roman" w:cs="Times New Roman"/>
          <w:color w:val="008000"/>
          <w:sz w:val="24"/>
          <w:szCs w:val="24"/>
          <w:lang w:eastAsia="ru-RU"/>
        </w:rPr>
        <w:t>ливый огурчик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» задаются вопросы:</w:t>
      </w:r>
    </w:p>
    <w:p w:rsidR="00007EAD" w:rsidRPr="00007EAD" w:rsidRDefault="00007EAD" w:rsidP="006F0FBF">
      <w:pPr>
        <w:numPr>
          <w:ilvl w:val="0"/>
          <w:numId w:val="39"/>
        </w:numPr>
        <w:tabs>
          <w:tab w:val="clear" w:pos="720"/>
          <w:tab w:val="num" w:pos="0"/>
        </w:tabs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 чем говорится в сказке?</w:t>
      </w:r>
    </w:p>
    <w:p w:rsidR="00007EAD" w:rsidRPr="00007EAD" w:rsidRDefault="00007EAD" w:rsidP="006F0FBF">
      <w:pPr>
        <w:numPr>
          <w:ilvl w:val="0"/>
          <w:numId w:val="3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речислите героев сказки.</w:t>
      </w:r>
    </w:p>
    <w:p w:rsidR="00007EAD" w:rsidRPr="00007EAD" w:rsidRDefault="00007EAD" w:rsidP="006F0FBF">
      <w:pPr>
        <w:numPr>
          <w:ilvl w:val="0"/>
          <w:numId w:val="39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 какой части суток не говорится в сказке?</w:t>
      </w: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сле чтения «Сказки о глупом мышонке» С. Маршака у детей спрашивают:</w:t>
      </w:r>
    </w:p>
    <w:p w:rsidR="0048597A" w:rsidRPr="006F0FBF" w:rsidRDefault="00007EAD" w:rsidP="006F0FBF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 чем говорится в сказке?</w:t>
      </w:r>
    </w:p>
    <w:p w:rsidR="0048597A" w:rsidRPr="006F0FBF" w:rsidRDefault="00007EAD" w:rsidP="006F0FBF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еречислите героев сказки.</w:t>
      </w:r>
    </w:p>
    <w:p w:rsidR="0048597A" w:rsidRPr="006F0FBF" w:rsidRDefault="00007EAD" w:rsidP="006F0FBF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гда мышка пела песенку своему мышонку? </w:t>
      </w: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очтение «Сказки о вчерашнем дне» Е. Ильина может сопровождаться вопросами: </w:t>
      </w:r>
    </w:p>
    <w:p w:rsidR="00007EAD" w:rsidRPr="006F0FBF" w:rsidRDefault="00007EAD" w:rsidP="006F0FBF">
      <w:pPr>
        <w:pStyle w:val="a5"/>
        <w:numPr>
          <w:ilvl w:val="0"/>
          <w:numId w:val="41"/>
        </w:numPr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О чем сказка?</w:t>
      </w:r>
    </w:p>
    <w:p w:rsidR="00007EAD" w:rsidRPr="006F0FBF" w:rsidRDefault="00007EAD" w:rsidP="006F0FBF">
      <w:pPr>
        <w:pStyle w:val="a5"/>
        <w:numPr>
          <w:ilvl w:val="0"/>
          <w:numId w:val="41"/>
        </w:numPr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Что в сказке сказочное, а что настоящее?</w:t>
      </w:r>
    </w:p>
    <w:p w:rsidR="00007EAD" w:rsidRPr="006F0FBF" w:rsidRDefault="00007EAD" w:rsidP="006F0FBF">
      <w:pPr>
        <w:pStyle w:val="a5"/>
        <w:numPr>
          <w:ilvl w:val="0"/>
          <w:numId w:val="41"/>
        </w:numPr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Как назывался день, который искал Сережа?</w:t>
      </w:r>
    </w:p>
    <w:p w:rsidR="00007EAD" w:rsidRPr="006F0FBF" w:rsidRDefault="00007EAD" w:rsidP="006F0FBF">
      <w:pPr>
        <w:pStyle w:val="a5"/>
        <w:numPr>
          <w:ilvl w:val="0"/>
          <w:numId w:val="41"/>
        </w:numPr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Почему Сережа его чуть не потерял?</w:t>
      </w:r>
    </w:p>
    <w:p w:rsidR="00007EAD" w:rsidRPr="006F0FBF" w:rsidRDefault="00007EAD" w:rsidP="006F0FBF">
      <w:pPr>
        <w:pStyle w:val="a5"/>
        <w:numPr>
          <w:ilvl w:val="0"/>
          <w:numId w:val="41"/>
        </w:numPr>
        <w:jc w:val="both"/>
        <w:textAlignment w:val="baseline"/>
        <w:rPr>
          <w:rFonts w:eastAsiaTheme="minorEastAsia"/>
          <w:color w:val="000000" w:themeColor="text1"/>
        </w:rPr>
      </w:pPr>
      <w:r w:rsidRPr="006F0FBF">
        <w:rPr>
          <w:rFonts w:eastAsiaTheme="minorEastAsia"/>
          <w:color w:val="000000" w:themeColor="text1"/>
        </w:rPr>
        <w:t>Можно ли вернуть дни, которые прошли?</w:t>
      </w: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лезно практиковать рассказы детей о том, как они провели выходной или другой день недели. </w:t>
      </w: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тские рассказы не всегда отражают действительную последовательность событий, поэтому можно помочь ребенку, задав план рассказа: «Расскажи, что было вначале, что потом и чем закончился выходной день».</w:t>
      </w:r>
    </w:p>
    <w:p w:rsidR="001D34A3" w:rsidRPr="006F0FBF" w:rsidRDefault="001D34A3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Модели и календари</w:t>
      </w:r>
    </w:p>
    <w:p w:rsidR="00007EAD" w:rsidRPr="006F0FBF" w:rsidRDefault="00007EAD" w:rsidP="006F0FBF">
      <w:pPr>
        <w:pStyle w:val="a3"/>
        <w:spacing w:before="0" w:beforeAutospacing="0" w:after="0" w:afterAutospacing="0"/>
        <w:ind w:firstLine="562"/>
        <w:jc w:val="both"/>
        <w:textAlignment w:val="baseline"/>
      </w:pPr>
      <w:r w:rsidRPr="006F0FBF">
        <w:rPr>
          <w:rFonts w:eastAsiaTheme="minorEastAsia"/>
          <w:color w:val="000000" w:themeColor="text1"/>
        </w:rPr>
        <w:t xml:space="preserve">– это своеобразный способ «материализации» времени, отражение его в наглядной, условно-схематизированной форме. </w:t>
      </w:r>
    </w:p>
    <w:p w:rsidR="00007EAD" w:rsidRPr="006F0FBF" w:rsidRDefault="00007EAD" w:rsidP="006F0FBF">
      <w:pPr>
        <w:pStyle w:val="a3"/>
        <w:spacing w:before="0" w:beforeAutospacing="0" w:after="0" w:afterAutospacing="0"/>
        <w:ind w:firstLine="562"/>
        <w:jc w:val="both"/>
        <w:textAlignment w:val="baseline"/>
      </w:pPr>
      <w:r w:rsidRPr="006F0FBF">
        <w:rPr>
          <w:rFonts w:eastAsiaTheme="minorEastAsia"/>
          <w:color w:val="000000" w:themeColor="text1"/>
        </w:rPr>
        <w:t>Они предназначены для того, чтобы помочь детям легче ос</w:t>
      </w:r>
      <w:r w:rsidR="001D34A3" w:rsidRPr="006F0FBF">
        <w:rPr>
          <w:rFonts w:eastAsiaTheme="minorEastAsia"/>
          <w:color w:val="000000" w:themeColor="text1"/>
        </w:rPr>
        <w:t>воить последовательность и зави</w:t>
      </w:r>
      <w:r w:rsidRPr="006F0FBF">
        <w:rPr>
          <w:rFonts w:eastAsiaTheme="minorEastAsia"/>
          <w:color w:val="000000" w:themeColor="text1"/>
        </w:rPr>
        <w:t>симость меж</w:t>
      </w:r>
      <w:r w:rsidR="001D34A3" w:rsidRPr="006F0FBF">
        <w:rPr>
          <w:rFonts w:eastAsiaTheme="minorEastAsia"/>
          <w:color w:val="000000" w:themeColor="text1"/>
        </w:rPr>
        <w:t>ду разными временными категория</w:t>
      </w:r>
      <w:r w:rsidRPr="006F0FBF">
        <w:rPr>
          <w:rFonts w:eastAsiaTheme="minorEastAsia"/>
          <w:color w:val="000000" w:themeColor="text1"/>
        </w:rPr>
        <w:t xml:space="preserve">ми, глубже осмыслить их, прийти к познанию отдельных эталонов времени, осознать их как элементы общей системы. </w:t>
      </w: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Моделироваться могут разные отрезки времени: сутки, неделя, год. </w:t>
      </w: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Большую роль в этом играет цвет. Цветовое решение модели или календаря для детей связано с той или иной окраской объектов живой и неживой природы в разное время (года, суток). </w:t>
      </w: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 некоторых с</w:t>
      </w:r>
      <w:r w:rsidR="001D34A3"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лучаях цвета подбираются услов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о, например, </w:t>
      </w:r>
      <w:r w:rsidR="001D34A3"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бозначения дней недели мож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 взять цвета радуги.</w:t>
      </w:r>
    </w:p>
    <w:p w:rsidR="001D34A3" w:rsidRPr="006F0FBF" w:rsidRDefault="001D34A3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Модель суток</w:t>
      </w:r>
    </w:p>
    <w:p w:rsidR="00007EAD" w:rsidRDefault="006F0FBF" w:rsidP="006F0FBF">
      <w:pPr>
        <w:pStyle w:val="a3"/>
        <w:spacing w:before="0" w:beforeAutospacing="0" w:after="0" w:afterAutospacing="0"/>
        <w:ind w:firstLine="562"/>
        <w:jc w:val="both"/>
        <w:textAlignment w:val="baseline"/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Состоит из </w:t>
      </w:r>
      <w:r w:rsidR="00007EAD" w:rsidRPr="006F0FBF">
        <w:rPr>
          <w:rFonts w:eastAsiaTheme="minorEastAsia"/>
          <w:color w:val="000000" w:themeColor="text1"/>
        </w:rPr>
        <w:t>круга</w:t>
      </w:r>
      <w:r>
        <w:rPr>
          <w:rFonts w:eastAsiaTheme="minorEastAsia"/>
          <w:color w:val="000000" w:themeColor="text1"/>
        </w:rPr>
        <w:t>,</w:t>
      </w:r>
      <w:r w:rsidR="00007EAD" w:rsidRPr="006F0FBF">
        <w:rPr>
          <w:rFonts w:eastAsiaTheme="minorEastAsia"/>
          <w:color w:val="000000" w:themeColor="text1"/>
        </w:rPr>
        <w:t xml:space="preserve"> разделенного на четыре цветных части, каждая из которых обозначает определенную часть суток: </w:t>
      </w:r>
      <w:r w:rsidR="00007EAD" w:rsidRPr="006F0FBF">
        <w:rPr>
          <w:rFonts w:eastAsiaTheme="minorEastAsia"/>
        </w:rPr>
        <w:t xml:space="preserve">голубая – утро, желтая – день, серая – вечер, черная – ночь. </w:t>
      </w:r>
    </w:p>
    <w:p w:rsidR="006F0FBF" w:rsidRPr="006F0FBF" w:rsidRDefault="006F0FBF" w:rsidP="006F0FBF">
      <w:pPr>
        <w:pStyle w:val="a3"/>
        <w:spacing w:before="0" w:beforeAutospacing="0" w:after="0" w:afterAutospacing="0"/>
        <w:ind w:firstLine="562"/>
        <w:jc w:val="both"/>
        <w:textAlignment w:val="baseline"/>
      </w:pP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1653" cy="898570"/>
            <wp:effectExtent l="0" t="0" r="0" b="0"/>
            <wp:docPr id="972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57" cy="90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AD" w:rsidRPr="006F0FBF" w:rsidRDefault="00007EAD" w:rsidP="006F0FBF">
      <w:pPr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865" cy="1405818"/>
            <wp:effectExtent l="0" t="0" r="0" b="0"/>
            <wp:docPr id="98309" name="Picture 1" descr="C:\Users\Пользователь\Desktop\математика\rk-pan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9" name="Picture 1" descr="C:\Users\Пользователь\Desktop\математика\rk-pan-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7" t="13876" b="3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92" cy="14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6F0F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F0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3530" cy="1362974"/>
            <wp:effectExtent l="0" t="0" r="0" b="0"/>
            <wp:docPr id="98308" name="Picture 1" descr="C:\Users\Пользователь\Desktop\математика\1291995927_den-noch1-kopiy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8" name="Picture 1" descr="C:\Users\Пользователь\Desktop\математика\1291995927_den-noch1-kopiya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34" cy="13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BF" w:rsidRDefault="006F0FBF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007EAD" w:rsidRPr="006F0FBF" w:rsidRDefault="00007EAD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Модель недели</w:t>
      </w:r>
    </w:p>
    <w:p w:rsidR="00007EAD" w:rsidRPr="006F0FBF" w:rsidRDefault="001D34A3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86680</wp:posOffset>
            </wp:positionH>
            <wp:positionV relativeFrom="paragraph">
              <wp:posOffset>83281</wp:posOffset>
            </wp:positionV>
            <wp:extent cx="1292954" cy="1307956"/>
            <wp:effectExtent l="0" t="0" r="0" b="0"/>
            <wp:wrapNone/>
            <wp:docPr id="6" name="Picture 1" descr="C:\Users\Пользователь\Desktop\математика\rk-pan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:\Users\Пользователь\Desktop\математика\rk-pan-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5" r="53635" b="3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84" cy="13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0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286</wp:posOffset>
            </wp:positionH>
            <wp:positionV relativeFrom="paragraph">
              <wp:posOffset>99504</wp:posOffset>
            </wp:positionV>
            <wp:extent cx="1285336" cy="1261428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12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EAD" w:rsidRPr="006F0FBF" w:rsidRDefault="00007EAD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7EAD" w:rsidRPr="006F0FBF" w:rsidRDefault="00007EAD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7EAD" w:rsidRPr="006F0FBF" w:rsidRDefault="00007EAD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7EAD" w:rsidRPr="006F0FBF" w:rsidRDefault="00007EAD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7EAD" w:rsidRPr="006F0FBF" w:rsidRDefault="00007EAD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7EAD" w:rsidRPr="006F0FBF" w:rsidRDefault="00007EAD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34A3" w:rsidRPr="006F0FBF" w:rsidRDefault="001D34A3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007EAD" w:rsidRPr="006F0FBF" w:rsidRDefault="00007EAD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Модель года</w:t>
      </w:r>
      <w:r w:rsidR="00006A0C" w:rsidRPr="006F0FB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86780C" w:rsidRPr="006F0FBF" w:rsidRDefault="000F406F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5" o:spid="_x0000_s1063" style="position:absolute;left:0;text-align:left;margin-left:121.55pt;margin-top:8.75pt;width:111.1pt;height:99.65pt;z-index:251664384" coordsize="41402,40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1064" type="#_x0000_t75" style="position:absolute;width:41402;height:40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">
              <v:imagedata r:id="rId10" o:title="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1" o:spid="_x0000_s1065" type="#_x0000_t13" style="position:absolute;left:17370;top:14021;width:10875;height:5604;rotation:-34493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" fillcolor="black"/>
          </v:group>
        </w:pict>
      </w:r>
      <w:r w:rsidR="001D34A3" w:rsidRPr="006F0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3358" cy="1399980"/>
            <wp:effectExtent l="0" t="0" r="0" b="0"/>
            <wp:docPr id="102404" name="Picture 2" descr="C:\Users\Пользователь\Desktop\математика\ugolok_prir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4" name="Picture 2" descr="C:\Users\Пользователь\Desktop\математика\ugolok_prirody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28" cy="14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A3" w:rsidRPr="006F0FBF" w:rsidRDefault="001D34A3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86780C" w:rsidRPr="006F0FBF" w:rsidRDefault="0086780C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Модель суток</w:t>
      </w:r>
    </w:p>
    <w:p w:rsidR="0086780C" w:rsidRPr="006F0FBF" w:rsidRDefault="0086780C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691" cy="1435108"/>
            <wp:effectExtent l="0" t="0" r="0" b="0"/>
            <wp:docPr id="1280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430" cy="144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A3" w:rsidRPr="006F0FBF" w:rsidRDefault="001D34A3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86780C" w:rsidRPr="006F0FBF" w:rsidRDefault="0086780C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Работа с моделями строится следующим образом:</w:t>
      </w:r>
    </w:p>
    <w:p w:rsidR="0086780C" w:rsidRPr="006F0FBF" w:rsidRDefault="0086780C" w:rsidP="006F0FBF">
      <w:pPr>
        <w:pStyle w:val="a5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определяется, что обозначает каждый символ (цвет);</w:t>
      </w:r>
    </w:p>
    <w:p w:rsidR="001D34A3" w:rsidRPr="006F0FBF" w:rsidRDefault="0086780C" w:rsidP="006F0FBF">
      <w:pPr>
        <w:pStyle w:val="a5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назвать по порядку части суток (дни недели, времена года, месяцы), начиная </w:t>
      </w:r>
    </w:p>
    <w:p w:rsidR="0086780C" w:rsidRPr="006F0FBF" w:rsidRDefault="001D34A3" w:rsidP="006F0FBF">
      <w:pPr>
        <w:pStyle w:val="a5"/>
        <w:ind w:left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         </w:t>
      </w:r>
      <w:r w:rsidR="0086780C" w:rsidRPr="006F0FBF">
        <w:rPr>
          <w:rFonts w:eastAsiaTheme="minorEastAsia"/>
          <w:color w:val="000000" w:themeColor="text1"/>
        </w:rPr>
        <w:t>с любого символа, назвать в обратном порядке;</w:t>
      </w:r>
    </w:p>
    <w:p w:rsidR="0086780C" w:rsidRPr="006F0FBF" w:rsidRDefault="0086780C" w:rsidP="006F0FBF">
      <w:pPr>
        <w:pStyle w:val="a5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определить, сколько дней (месяцев) прошло до названного;</w:t>
      </w:r>
    </w:p>
    <w:p w:rsidR="0086780C" w:rsidRPr="006F0FBF" w:rsidRDefault="0086780C" w:rsidP="006F0FBF">
      <w:pPr>
        <w:pStyle w:val="a5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установить, что наступает раньше (позже) другого;</w:t>
      </w:r>
    </w:p>
    <w:p w:rsidR="0086780C" w:rsidRPr="006F0FBF" w:rsidRDefault="0086780C" w:rsidP="006F0FBF">
      <w:pPr>
        <w:pStyle w:val="a5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назвать пропущенный день (месяц, часть суток) среди названных;</w:t>
      </w:r>
    </w:p>
    <w:p w:rsidR="001D34A3" w:rsidRPr="006F0FBF" w:rsidRDefault="0086780C" w:rsidP="006F0FBF">
      <w:pPr>
        <w:pStyle w:val="a5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угадать о каком дне (части с</w:t>
      </w:r>
      <w:r w:rsidR="001D34A3" w:rsidRPr="006F0FBF">
        <w:rPr>
          <w:rFonts w:eastAsiaTheme="minorEastAsia"/>
          <w:color w:val="000000" w:themeColor="text1"/>
        </w:rPr>
        <w:t xml:space="preserve">уток, времени года) говорится в </w:t>
      </w:r>
    </w:p>
    <w:p w:rsidR="0086780C" w:rsidRPr="006F0FBF" w:rsidRDefault="001D34A3" w:rsidP="006F0FBF">
      <w:pPr>
        <w:pStyle w:val="a5"/>
        <w:ind w:left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          </w:t>
      </w:r>
      <w:r w:rsidR="0086780C" w:rsidRPr="006F0FBF">
        <w:rPr>
          <w:rFonts w:eastAsiaTheme="minorEastAsia"/>
          <w:color w:val="000000" w:themeColor="text1"/>
        </w:rPr>
        <w:t>стихотворении, и показать на модели;</w:t>
      </w:r>
    </w:p>
    <w:p w:rsidR="0086780C" w:rsidRPr="006F0FBF" w:rsidRDefault="0086780C" w:rsidP="006F0FBF">
      <w:pPr>
        <w:pStyle w:val="a5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указать на модели прожитую часть суток (недели, года);</w:t>
      </w:r>
    </w:p>
    <w:p w:rsidR="001D34A3" w:rsidRPr="006F0FBF" w:rsidRDefault="0086780C" w:rsidP="006F0FBF">
      <w:pPr>
        <w:pStyle w:val="a5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педагог показывает на модели какую-л</w:t>
      </w:r>
      <w:r w:rsidR="001D34A3" w:rsidRPr="006F0FBF">
        <w:rPr>
          <w:rFonts w:eastAsiaTheme="minorEastAsia"/>
          <w:color w:val="000000" w:themeColor="text1"/>
        </w:rPr>
        <w:t xml:space="preserve">ибо часть суток (месяц года), </w:t>
      </w:r>
    </w:p>
    <w:p w:rsidR="0086780C" w:rsidRPr="006F0FBF" w:rsidRDefault="001D34A3" w:rsidP="006F0FBF">
      <w:pPr>
        <w:pStyle w:val="a5"/>
        <w:ind w:left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lastRenderedPageBreak/>
        <w:t xml:space="preserve">           </w:t>
      </w:r>
      <w:r w:rsidR="0086780C" w:rsidRPr="006F0FBF">
        <w:rPr>
          <w:rFonts w:eastAsiaTheme="minorEastAsia"/>
          <w:color w:val="000000" w:themeColor="text1"/>
        </w:rPr>
        <w:t xml:space="preserve">ребенок перечисляет ее характеристики; </w:t>
      </w:r>
    </w:p>
    <w:p w:rsidR="001D34A3" w:rsidRPr="006F0FBF" w:rsidRDefault="0086780C" w:rsidP="006F0FBF">
      <w:pPr>
        <w:pStyle w:val="a5"/>
        <w:numPr>
          <w:ilvl w:val="0"/>
          <w:numId w:val="42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определить общее количество дней недели (частей суток, месяцев в году) и </w:t>
      </w:r>
    </w:p>
    <w:p w:rsidR="0086780C" w:rsidRPr="006F0FBF" w:rsidRDefault="001D34A3" w:rsidP="006F0FBF">
      <w:pPr>
        <w:pStyle w:val="a5"/>
        <w:ind w:left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          </w:t>
      </w:r>
      <w:r w:rsidR="0086780C" w:rsidRPr="006F0FBF">
        <w:rPr>
          <w:rFonts w:eastAsiaTheme="minorEastAsia"/>
          <w:color w:val="000000" w:themeColor="text1"/>
        </w:rPr>
        <w:t>т.п.</w:t>
      </w:r>
    </w:p>
    <w:p w:rsidR="001D34A3" w:rsidRPr="006F0FBF" w:rsidRDefault="001D34A3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6F0FBF" w:rsidRDefault="006F0FBF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86780C" w:rsidRPr="006F0FBF" w:rsidRDefault="004D68D1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Приборы для определения времени детьми</w:t>
      </w:r>
    </w:p>
    <w:p w:rsidR="004D68D1" w:rsidRPr="004D68D1" w:rsidRDefault="004D68D1" w:rsidP="006F0FBF">
      <w:pPr>
        <w:spacing w:after="0" w:line="240" w:lineRule="auto"/>
        <w:ind w:firstLine="5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– секунд</w:t>
      </w:r>
      <w:r w:rsidR="001D34A3"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мер, песочные часы, часы-конст</w:t>
      </w: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уктор, механические часы. </w:t>
      </w:r>
    </w:p>
    <w:p w:rsidR="004D68D1" w:rsidRPr="006F0FBF" w:rsidRDefault="004D68D1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Благодаря им у ребенка формируется чувство времени – умение определять и чувствовать его отдельные промежутки, основываясь на знаниях о временных эталонах.</w:t>
      </w:r>
    </w:p>
    <w:p w:rsidR="006F0FBF" w:rsidRDefault="006F0FBF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86780C" w:rsidRPr="006F0FBF" w:rsidRDefault="004D68D1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Проблемные ситуации, задачи и вопросы</w:t>
      </w:r>
    </w:p>
    <w:p w:rsidR="004D68D1" w:rsidRPr="006F0FBF" w:rsidRDefault="001D34A3" w:rsidP="006F0FBF">
      <w:pPr>
        <w:pStyle w:val="a3"/>
        <w:tabs>
          <w:tab w:val="left" w:pos="0"/>
        </w:tabs>
        <w:spacing w:before="0" w:beforeAutospacing="0" w:after="0" w:afterAutospacing="0"/>
        <w:ind w:firstLine="562"/>
        <w:jc w:val="both"/>
        <w:textAlignment w:val="baseline"/>
      </w:pPr>
      <w:r w:rsidRPr="006F0FBF">
        <w:rPr>
          <w:rFonts w:eastAsiaTheme="minorEastAsia"/>
          <w:color w:val="000000" w:themeColor="text1"/>
        </w:rPr>
        <w:t xml:space="preserve">Детям </w:t>
      </w:r>
      <w:r w:rsidR="004D68D1" w:rsidRPr="006F0FBF">
        <w:rPr>
          <w:rFonts w:eastAsiaTheme="minorEastAsia"/>
          <w:color w:val="000000" w:themeColor="text1"/>
        </w:rPr>
        <w:t xml:space="preserve">старшего возраста предлагается ситуация: «Разговаривают двое ребят: «Я вчера поеду к бабушке», - сказал один. «А я завтра был у своей бабушки», похвастался другой. Как следовало правильно сказать?». </w:t>
      </w:r>
    </w:p>
    <w:p w:rsidR="00F62694" w:rsidRPr="006F0FBF" w:rsidRDefault="00F62694" w:rsidP="006F0FBF">
      <w:pPr>
        <w:pStyle w:val="a3"/>
        <w:spacing w:before="0" w:beforeAutospacing="0" w:after="0" w:afterAutospacing="0"/>
        <w:ind w:firstLine="562"/>
        <w:jc w:val="both"/>
        <w:textAlignment w:val="baseline"/>
      </w:pPr>
      <w:r w:rsidRPr="006F0FBF">
        <w:rPr>
          <w:rFonts w:eastAsiaTheme="minorEastAsia"/>
          <w:color w:val="000000" w:themeColor="text1"/>
        </w:rPr>
        <w:t>Некоторые проблемные ситуации по форме напоминают арифметические задачи, но решаются путем умозаключений, например:</w:t>
      </w:r>
    </w:p>
    <w:p w:rsidR="001D34A3" w:rsidRPr="006F0FBF" w:rsidRDefault="00F62694" w:rsidP="006F0FBF">
      <w:pPr>
        <w:pStyle w:val="a5"/>
        <w:numPr>
          <w:ilvl w:val="0"/>
          <w:numId w:val="43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>Оля поехала к бабушке в субботу, а вернулась в по</w:t>
      </w:r>
      <w:r w:rsidRPr="006F0FBF">
        <w:rPr>
          <w:rFonts w:eastAsiaTheme="minorEastAsia"/>
          <w:color w:val="000000" w:themeColor="text1"/>
        </w:rPr>
        <w:softHyphen/>
        <w:t xml:space="preserve">недельник. Сколько дней </w:t>
      </w:r>
    </w:p>
    <w:p w:rsidR="00F62694" w:rsidRPr="006F0FBF" w:rsidRDefault="001D34A3" w:rsidP="006F0FBF">
      <w:pPr>
        <w:pStyle w:val="a5"/>
        <w:ind w:left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         </w:t>
      </w:r>
      <w:r w:rsidR="00F62694" w:rsidRPr="006F0FBF">
        <w:rPr>
          <w:rFonts w:eastAsiaTheme="minorEastAsia"/>
          <w:color w:val="000000" w:themeColor="text1"/>
        </w:rPr>
        <w:t>гостила Оля?</w:t>
      </w:r>
    </w:p>
    <w:p w:rsidR="001D34A3" w:rsidRPr="006F0FBF" w:rsidRDefault="00F62694" w:rsidP="006F0FBF">
      <w:pPr>
        <w:pStyle w:val="a5"/>
        <w:numPr>
          <w:ilvl w:val="0"/>
          <w:numId w:val="43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Алеша ходил в кино в воскресенье, а Витя на один день позже. Когда ходил </w:t>
      </w:r>
      <w:r w:rsidR="001D34A3" w:rsidRPr="006F0FBF">
        <w:rPr>
          <w:rFonts w:eastAsiaTheme="minorEastAsia"/>
          <w:color w:val="000000" w:themeColor="text1"/>
        </w:rPr>
        <w:t xml:space="preserve"> </w:t>
      </w:r>
    </w:p>
    <w:p w:rsidR="00F62694" w:rsidRPr="006F0FBF" w:rsidRDefault="001D34A3" w:rsidP="006F0FBF">
      <w:pPr>
        <w:pStyle w:val="a5"/>
        <w:ind w:left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          </w:t>
      </w:r>
      <w:r w:rsidR="00F62694" w:rsidRPr="006F0FBF">
        <w:rPr>
          <w:rFonts w:eastAsiaTheme="minorEastAsia"/>
          <w:color w:val="000000" w:themeColor="text1"/>
        </w:rPr>
        <w:t>в кино Витя?</w:t>
      </w:r>
    </w:p>
    <w:p w:rsidR="001D34A3" w:rsidRPr="006F0FBF" w:rsidRDefault="00F62694" w:rsidP="006F0FBF">
      <w:pPr>
        <w:pStyle w:val="a5"/>
        <w:numPr>
          <w:ilvl w:val="0"/>
          <w:numId w:val="43"/>
        </w:numPr>
        <w:tabs>
          <w:tab w:val="clear" w:pos="720"/>
          <w:tab w:val="num" w:pos="0"/>
        </w:tabs>
        <w:ind w:left="0" w:firstLine="0"/>
        <w:jc w:val="both"/>
        <w:textAlignment w:val="baseline"/>
        <w:rPr>
          <w:color w:val="3333CC"/>
        </w:rPr>
      </w:pPr>
      <w:r w:rsidRPr="006F0FBF">
        <w:rPr>
          <w:rFonts w:eastAsiaTheme="minorEastAsia"/>
          <w:color w:val="000000" w:themeColor="text1"/>
        </w:rPr>
        <w:t xml:space="preserve">Катя отдыхала на море 3 недели, а Маша 1 месяц. Кто из девочек отдыхал </w:t>
      </w:r>
    </w:p>
    <w:p w:rsidR="00F62694" w:rsidRPr="006F0FBF" w:rsidRDefault="001D34A3" w:rsidP="006F0FBF">
      <w:pPr>
        <w:pStyle w:val="a5"/>
        <w:ind w:left="0"/>
        <w:jc w:val="both"/>
        <w:textAlignment w:val="baseline"/>
      </w:pPr>
      <w:r w:rsidRPr="006F0FBF">
        <w:rPr>
          <w:rFonts w:eastAsiaTheme="minorEastAsia"/>
          <w:color w:val="000000" w:themeColor="text1"/>
        </w:rPr>
        <w:t xml:space="preserve">          </w:t>
      </w:r>
      <w:r w:rsidR="00F62694" w:rsidRPr="006F0FBF">
        <w:rPr>
          <w:rFonts w:eastAsiaTheme="minorEastAsia"/>
          <w:color w:val="000000" w:themeColor="text1"/>
        </w:rPr>
        <w:t>дольше?</w:t>
      </w:r>
      <w:r w:rsidRPr="006F0FBF">
        <w:rPr>
          <w:rFonts w:eastAsiaTheme="minorEastAsia"/>
          <w:color w:val="000000" w:themeColor="text1"/>
        </w:rPr>
        <w:t xml:space="preserve"> </w:t>
      </w:r>
      <w:r w:rsidR="00F62694" w:rsidRPr="006F0FBF">
        <w:rPr>
          <w:rFonts w:eastAsiaTheme="minorEastAsia"/>
          <w:color w:val="000000" w:themeColor="text1"/>
        </w:rPr>
        <w:t>и т.п.</w:t>
      </w:r>
    </w:p>
    <w:p w:rsidR="001D34A3" w:rsidRPr="006F0FBF" w:rsidRDefault="001D34A3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4D68D1" w:rsidRPr="006F0FBF" w:rsidRDefault="00F62694" w:rsidP="006F0FBF">
      <w:pPr>
        <w:tabs>
          <w:tab w:val="left" w:pos="7268"/>
        </w:tabs>
        <w:spacing w:after="0" w:line="240" w:lineRule="auto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  <w:t>Проблемные ситуации на базе ТРИЗ</w:t>
      </w:r>
    </w:p>
    <w:p w:rsidR="00F62694" w:rsidRPr="006F0FBF" w:rsidRDefault="00F62694" w:rsidP="006F0FBF">
      <w:pPr>
        <w:spacing w:after="0" w:line="240" w:lineRule="auto"/>
        <w:ind w:firstLine="562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F0F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Технология создания таких проблемных ситуаций строится на основе использования маловероятных условий или сказочных образов: «Зеркала времени», «Машины времени», «Волшебника Быстрых Минут» и т.п. </w:t>
      </w:r>
    </w:p>
    <w:p w:rsidR="001D34A3" w:rsidRPr="006F0FBF" w:rsidRDefault="001D34A3" w:rsidP="006F0FBF">
      <w:pPr>
        <w:spacing w:after="0" w:line="240" w:lineRule="auto"/>
        <w:ind w:firstLine="562"/>
        <w:jc w:val="both"/>
        <w:textAlignment w:val="baseline"/>
        <w:rPr>
          <w:rFonts w:ascii="Times New Roman" w:eastAsiaTheme="majorEastAsia" w:hAnsi="Times New Roman" w:cs="Times New Roman"/>
          <w:color w:val="1F497D" w:themeColor="text2"/>
          <w:sz w:val="24"/>
          <w:szCs w:val="24"/>
        </w:rPr>
      </w:pPr>
    </w:p>
    <w:p w:rsidR="000F406F" w:rsidRDefault="000F406F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F62694" w:rsidRDefault="00F62694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Успехов в работе</w:t>
      </w:r>
      <w:r w:rsidR="001D34A3" w:rsidRPr="006F0FBF"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!!!</w:t>
      </w: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  <w:t>СПИСОК ЛИТЕРАТУРЫ</w:t>
      </w: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Pr="00067A70" w:rsidRDefault="00067A70" w:rsidP="00626D9B">
      <w:pPr>
        <w:numPr>
          <w:ilvl w:val="0"/>
          <w:numId w:val="44"/>
        </w:numPr>
        <w:shd w:val="clear" w:color="auto" w:fill="FFFFFF"/>
        <w:spacing w:after="0" w:line="240" w:lineRule="auto"/>
        <w:ind w:left="91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ова-Пискарёва Н.А. Формирование элементарных математических представлений в детском саду. Программа и методические рекомендации. – М.: Мозаика-Синтез, 2006. – 96с.</w:t>
      </w:r>
    </w:p>
    <w:p w:rsidR="00067A70" w:rsidRPr="00067A70" w:rsidRDefault="00067A70" w:rsidP="00626D9B">
      <w:pPr>
        <w:numPr>
          <w:ilvl w:val="0"/>
          <w:numId w:val="44"/>
        </w:numPr>
        <w:shd w:val="clear" w:color="auto" w:fill="FFFFFF"/>
        <w:spacing w:after="0" w:line="240" w:lineRule="auto"/>
        <w:ind w:left="91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9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элементарных математических представлений у дошкольников: Учебное пособие для студентов пед. институтов. Р.Л. Березина, З.А. Михайлова, Р.Л. Непомнящая и др.; под ред. А.А. Столяра. – М.: Просвещение, 1998. – 303с.</w:t>
      </w:r>
    </w:p>
    <w:p w:rsidR="00067A70" w:rsidRPr="00067A70" w:rsidRDefault="00067A70" w:rsidP="00626D9B">
      <w:pPr>
        <w:numPr>
          <w:ilvl w:val="0"/>
          <w:numId w:val="44"/>
        </w:numPr>
        <w:shd w:val="clear" w:color="auto" w:fill="FFFFFF"/>
        <w:spacing w:after="0" w:line="240" w:lineRule="auto"/>
        <w:ind w:left="91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26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терман</w:t>
      </w:r>
      <w:proofErr w:type="spellEnd"/>
      <w:r w:rsidRPr="0062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Формирование представлений о времени у детей дошкольного возраста: Пособие для воспитателей дет. сада. – М.: Просвещение, 1982. – 48с.</w:t>
      </w:r>
    </w:p>
    <w:p w:rsidR="00067A70" w:rsidRPr="00626D9B" w:rsidRDefault="00626D9B" w:rsidP="00626D9B">
      <w:pPr>
        <w:pStyle w:val="a5"/>
        <w:ind w:left="918"/>
        <w:textAlignment w:val="baseline"/>
        <w:rPr>
          <w:rFonts w:eastAsiaTheme="majorEastAsia"/>
          <w:b/>
          <w:sz w:val="28"/>
          <w:szCs w:val="28"/>
        </w:rPr>
      </w:pPr>
      <w:r w:rsidRPr="00626D9B">
        <w:rPr>
          <w:b/>
          <w:bCs/>
          <w:sz w:val="28"/>
          <w:szCs w:val="28"/>
          <w:shd w:val="clear" w:color="auto" w:fill="FFFFFF"/>
        </w:rPr>
        <w:t xml:space="preserve">Тарабарина Т.И. </w:t>
      </w:r>
      <w:r w:rsidRPr="00626D9B">
        <w:rPr>
          <w:sz w:val="28"/>
          <w:szCs w:val="28"/>
          <w:shd w:val="clear" w:color="auto" w:fill="FFFFFF"/>
        </w:rPr>
        <w:t xml:space="preserve">Детям о времени : </w:t>
      </w:r>
      <w:proofErr w:type="spellStart"/>
      <w:r w:rsidRPr="00626D9B">
        <w:rPr>
          <w:sz w:val="28"/>
          <w:szCs w:val="28"/>
          <w:shd w:val="clear" w:color="auto" w:fill="FFFFFF"/>
        </w:rPr>
        <w:t>Попул</w:t>
      </w:r>
      <w:proofErr w:type="spellEnd"/>
      <w:r w:rsidRPr="00626D9B">
        <w:rPr>
          <w:sz w:val="28"/>
          <w:szCs w:val="28"/>
          <w:shd w:val="clear" w:color="auto" w:fill="FFFFFF"/>
        </w:rPr>
        <w:t>. пособие для родителей и педагогов / Т. И. Тарабарина, Е. И. Соколова. - Ярославль : Акад. развития, 1996. - 237 с. :</w:t>
      </w:r>
    </w:p>
    <w:p w:rsidR="00067A70" w:rsidRPr="00626D9B" w:rsidRDefault="00067A70" w:rsidP="00626D9B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Theme="majorEastAsia" w:hAnsi="Times New Roman" w:cs="Times New Roman"/>
          <w:b/>
          <w:color w:val="1F497D" w:themeColor="text2"/>
          <w:sz w:val="24"/>
          <w:szCs w:val="24"/>
        </w:rPr>
      </w:pPr>
    </w:p>
    <w:p w:rsidR="00067A70" w:rsidRPr="00F62694" w:rsidRDefault="00067A70" w:rsidP="006F0FBF">
      <w:pPr>
        <w:spacing w:after="0" w:line="240" w:lineRule="auto"/>
        <w:ind w:firstLine="56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694" w:rsidRDefault="00F62694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7A70" w:rsidRDefault="00067A70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7A70" w:rsidRDefault="00067A70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7A70" w:rsidRPr="006F0FBF" w:rsidRDefault="00067A70" w:rsidP="006F0FBF">
      <w:pPr>
        <w:tabs>
          <w:tab w:val="left" w:pos="7268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067A70" w:rsidRPr="006F0FBF" w:rsidSect="00F6269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F23"/>
    <w:multiLevelType w:val="hybridMultilevel"/>
    <w:tmpl w:val="6282A0D0"/>
    <w:lvl w:ilvl="0" w:tplc="95764C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923"/>
    <w:multiLevelType w:val="hybridMultilevel"/>
    <w:tmpl w:val="60AE86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8EF6573"/>
    <w:multiLevelType w:val="hybridMultilevel"/>
    <w:tmpl w:val="80E43C0A"/>
    <w:lvl w:ilvl="0" w:tplc="A71A2D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84C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E1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631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C49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23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021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635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27EF"/>
    <w:multiLevelType w:val="hybridMultilevel"/>
    <w:tmpl w:val="7DF6C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471C"/>
    <w:multiLevelType w:val="hybridMultilevel"/>
    <w:tmpl w:val="280EEDEC"/>
    <w:lvl w:ilvl="0" w:tplc="0AD4CE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B284C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E1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631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C49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23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021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635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5EC"/>
    <w:multiLevelType w:val="hybridMultilevel"/>
    <w:tmpl w:val="F410BED8"/>
    <w:lvl w:ilvl="0" w:tplc="0C44C76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785079"/>
    <w:multiLevelType w:val="hybridMultilevel"/>
    <w:tmpl w:val="D1E852E6"/>
    <w:lvl w:ilvl="0" w:tplc="9828D4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A52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CD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820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6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C96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C9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ED9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621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A21B4"/>
    <w:multiLevelType w:val="hybridMultilevel"/>
    <w:tmpl w:val="7EEC9AA8"/>
    <w:lvl w:ilvl="0" w:tplc="CE3EE1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4F5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4B4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47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426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C57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02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824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080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59C6"/>
    <w:multiLevelType w:val="hybridMultilevel"/>
    <w:tmpl w:val="EFEA7020"/>
    <w:lvl w:ilvl="0" w:tplc="D8968A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4EA52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CD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820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6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C96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C9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ED9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621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15259"/>
    <w:multiLevelType w:val="hybridMultilevel"/>
    <w:tmpl w:val="E40AFDA8"/>
    <w:lvl w:ilvl="0" w:tplc="DCA092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AD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6DA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8A8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707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0CC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5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C25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E1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508B"/>
    <w:multiLevelType w:val="hybridMultilevel"/>
    <w:tmpl w:val="4F9A207C"/>
    <w:lvl w:ilvl="0" w:tplc="794239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2FA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E03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296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475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EA5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A0F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6F6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EEC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8556C"/>
    <w:multiLevelType w:val="hybridMultilevel"/>
    <w:tmpl w:val="D25EF716"/>
    <w:lvl w:ilvl="0" w:tplc="AB6238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A5E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8AC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8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607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64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0B1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213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3227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735"/>
    <w:multiLevelType w:val="hybridMultilevel"/>
    <w:tmpl w:val="6D3636C6"/>
    <w:lvl w:ilvl="0" w:tplc="B46AC2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831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DA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E5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F1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24D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E48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ED1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A1238"/>
    <w:multiLevelType w:val="hybridMultilevel"/>
    <w:tmpl w:val="3F5C41D2"/>
    <w:lvl w:ilvl="0" w:tplc="041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248E14DF"/>
    <w:multiLevelType w:val="hybridMultilevel"/>
    <w:tmpl w:val="BA06FF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831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DA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E5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F1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24D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E48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ED1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D5867"/>
    <w:multiLevelType w:val="hybridMultilevel"/>
    <w:tmpl w:val="7EC8365E"/>
    <w:lvl w:ilvl="0" w:tplc="FE7EDA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41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612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2C0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C6E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EE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E77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812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C02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808EE"/>
    <w:multiLevelType w:val="hybridMultilevel"/>
    <w:tmpl w:val="A88C815E"/>
    <w:lvl w:ilvl="0" w:tplc="540496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05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6D5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40D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47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807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E64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DE00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4E2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7FE3"/>
    <w:multiLevelType w:val="hybridMultilevel"/>
    <w:tmpl w:val="F1201D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844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6B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C3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4F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0A6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88A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079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44D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61AB8"/>
    <w:multiLevelType w:val="hybridMultilevel"/>
    <w:tmpl w:val="990A82A0"/>
    <w:lvl w:ilvl="0" w:tplc="DA3A7E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BC9E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9B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E48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248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0C3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A7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CB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E9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7103C"/>
    <w:multiLevelType w:val="hybridMultilevel"/>
    <w:tmpl w:val="1B9A54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292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E07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453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2A8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29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A92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4A9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C32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1424B"/>
    <w:multiLevelType w:val="hybridMultilevel"/>
    <w:tmpl w:val="F5CAFCDE"/>
    <w:lvl w:ilvl="0" w:tplc="633A0E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844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6B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C3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4F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0A6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88A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079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44D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807B3"/>
    <w:multiLevelType w:val="hybridMultilevel"/>
    <w:tmpl w:val="297CD788"/>
    <w:lvl w:ilvl="0" w:tplc="F3F219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E61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2A4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6C4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88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8B9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442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E46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EFF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416D4"/>
    <w:multiLevelType w:val="hybridMultilevel"/>
    <w:tmpl w:val="D3864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00EB"/>
    <w:multiLevelType w:val="hybridMultilevel"/>
    <w:tmpl w:val="716E19F4"/>
    <w:lvl w:ilvl="0" w:tplc="0E6EE4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F783E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E3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C9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63A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64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ADA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8E0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CFE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612D5"/>
    <w:multiLevelType w:val="hybridMultilevel"/>
    <w:tmpl w:val="584AA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862BD"/>
    <w:multiLevelType w:val="hybridMultilevel"/>
    <w:tmpl w:val="4CAE1332"/>
    <w:lvl w:ilvl="0" w:tplc="C590A9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0A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421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879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EB7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A27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888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E7F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C78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435EF"/>
    <w:multiLevelType w:val="hybridMultilevel"/>
    <w:tmpl w:val="8E689FAE"/>
    <w:lvl w:ilvl="0" w:tplc="807824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88A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2CC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25D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2F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CC0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E69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030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9A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E31BC"/>
    <w:multiLevelType w:val="hybridMultilevel"/>
    <w:tmpl w:val="B35C6E68"/>
    <w:lvl w:ilvl="0" w:tplc="FAA4F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CFA05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6D5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40D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47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807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E64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DE00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4E2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173EB"/>
    <w:multiLevelType w:val="hybridMultilevel"/>
    <w:tmpl w:val="B60C8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29AB"/>
    <w:multiLevelType w:val="hybridMultilevel"/>
    <w:tmpl w:val="82E40DEC"/>
    <w:lvl w:ilvl="0" w:tplc="9962F4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292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E07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0453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2A8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29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A92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4A9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C32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03578"/>
    <w:multiLevelType w:val="hybridMultilevel"/>
    <w:tmpl w:val="FF0AC7F6"/>
    <w:lvl w:ilvl="0" w:tplc="C05073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C6E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87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898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6F4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AF6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AFB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B2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871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224F3"/>
    <w:multiLevelType w:val="hybridMultilevel"/>
    <w:tmpl w:val="4E4E7700"/>
    <w:lvl w:ilvl="0" w:tplc="AA7AB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783E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E3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C9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63A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64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ADA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8E0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CFE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1D43"/>
    <w:multiLevelType w:val="hybridMultilevel"/>
    <w:tmpl w:val="8A3CB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50667"/>
    <w:multiLevelType w:val="hybridMultilevel"/>
    <w:tmpl w:val="A79EF318"/>
    <w:lvl w:ilvl="0" w:tplc="747647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AEE7A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CA9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68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22D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435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8AC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EF6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A61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B183A"/>
    <w:multiLevelType w:val="hybridMultilevel"/>
    <w:tmpl w:val="B2167160"/>
    <w:lvl w:ilvl="0" w:tplc="F9E2F0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1341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612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2C0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C6E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EE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E77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812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C02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44FEC"/>
    <w:multiLevelType w:val="hybridMultilevel"/>
    <w:tmpl w:val="253263AA"/>
    <w:lvl w:ilvl="0" w:tplc="FB42ADEC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5E662F93"/>
    <w:multiLevelType w:val="hybridMultilevel"/>
    <w:tmpl w:val="06BCB1A8"/>
    <w:lvl w:ilvl="0" w:tplc="C76E567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7" w15:restartNumberingAfterBreak="0">
    <w:nsid w:val="644D2B7A"/>
    <w:multiLevelType w:val="hybridMultilevel"/>
    <w:tmpl w:val="4BDE1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E31B1"/>
    <w:multiLevelType w:val="hybridMultilevel"/>
    <w:tmpl w:val="8AC6624E"/>
    <w:lvl w:ilvl="0" w:tplc="D07E0F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68588A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2CC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25D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2FF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CC0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E69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030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9A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6680"/>
    <w:multiLevelType w:val="hybridMultilevel"/>
    <w:tmpl w:val="2CC26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34FB9"/>
    <w:multiLevelType w:val="hybridMultilevel"/>
    <w:tmpl w:val="4EC2EDAE"/>
    <w:lvl w:ilvl="0" w:tplc="F0244F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82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6E4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45A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A66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CDA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0AC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80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651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430A0"/>
    <w:multiLevelType w:val="hybridMultilevel"/>
    <w:tmpl w:val="60E0E8A2"/>
    <w:lvl w:ilvl="0" w:tplc="24C4E5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8C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01A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4C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EB4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698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40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496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A5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7407E"/>
    <w:multiLevelType w:val="hybridMultilevel"/>
    <w:tmpl w:val="CFF44A48"/>
    <w:lvl w:ilvl="0" w:tplc="1A5226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CE0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CDB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C79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06A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EE9E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49B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23A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A5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2014F"/>
    <w:multiLevelType w:val="multilevel"/>
    <w:tmpl w:val="DA8CA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F70318"/>
    <w:multiLevelType w:val="hybridMultilevel"/>
    <w:tmpl w:val="B844AD4A"/>
    <w:lvl w:ilvl="0" w:tplc="65862B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688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2AB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0BE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E15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EA4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0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2BB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430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0499416">
    <w:abstractNumId w:val="25"/>
  </w:num>
  <w:num w:numId="2" w16cid:durableId="1034422043">
    <w:abstractNumId w:val="13"/>
  </w:num>
  <w:num w:numId="3" w16cid:durableId="568613276">
    <w:abstractNumId w:val="41"/>
  </w:num>
  <w:num w:numId="4" w16cid:durableId="1478297761">
    <w:abstractNumId w:val="1"/>
  </w:num>
  <w:num w:numId="5" w16cid:durableId="986666258">
    <w:abstractNumId w:val="21"/>
  </w:num>
  <w:num w:numId="6" w16cid:durableId="400373187">
    <w:abstractNumId w:val="10"/>
  </w:num>
  <w:num w:numId="7" w16cid:durableId="1206021668">
    <w:abstractNumId w:val="16"/>
  </w:num>
  <w:num w:numId="8" w16cid:durableId="1342967901">
    <w:abstractNumId w:val="27"/>
  </w:num>
  <w:num w:numId="9" w16cid:durableId="1449591553">
    <w:abstractNumId w:val="40"/>
  </w:num>
  <w:num w:numId="10" w16cid:durableId="153690562">
    <w:abstractNumId w:val="37"/>
  </w:num>
  <w:num w:numId="11" w16cid:durableId="1066488899">
    <w:abstractNumId w:val="22"/>
  </w:num>
  <w:num w:numId="12" w16cid:durableId="1028483757">
    <w:abstractNumId w:val="5"/>
  </w:num>
  <w:num w:numId="13" w16cid:durableId="636108045">
    <w:abstractNumId w:val="42"/>
  </w:num>
  <w:num w:numId="14" w16cid:durableId="1917669950">
    <w:abstractNumId w:val="18"/>
  </w:num>
  <w:num w:numId="15" w16cid:durableId="1720281141">
    <w:abstractNumId w:val="11"/>
  </w:num>
  <w:num w:numId="16" w16cid:durableId="1971282324">
    <w:abstractNumId w:val="35"/>
  </w:num>
  <w:num w:numId="17" w16cid:durableId="805464408">
    <w:abstractNumId w:val="44"/>
  </w:num>
  <w:num w:numId="18" w16cid:durableId="1637907613">
    <w:abstractNumId w:val="3"/>
  </w:num>
  <w:num w:numId="19" w16cid:durableId="1093285224">
    <w:abstractNumId w:val="0"/>
  </w:num>
  <w:num w:numId="20" w16cid:durableId="1227493418">
    <w:abstractNumId w:val="33"/>
  </w:num>
  <w:num w:numId="21" w16cid:durableId="615329953">
    <w:abstractNumId w:val="24"/>
  </w:num>
  <w:num w:numId="22" w16cid:durableId="1016692674">
    <w:abstractNumId w:val="32"/>
  </w:num>
  <w:num w:numId="23" w16cid:durableId="302664883">
    <w:abstractNumId w:val="15"/>
  </w:num>
  <w:num w:numId="24" w16cid:durableId="649479137">
    <w:abstractNumId w:val="6"/>
  </w:num>
  <w:num w:numId="25" w16cid:durableId="945238401">
    <w:abstractNumId w:val="2"/>
  </w:num>
  <w:num w:numId="26" w16cid:durableId="853543673">
    <w:abstractNumId w:val="31"/>
  </w:num>
  <w:num w:numId="27" w16cid:durableId="1322004806">
    <w:abstractNumId w:val="30"/>
  </w:num>
  <w:num w:numId="28" w16cid:durableId="1475947289">
    <w:abstractNumId w:val="9"/>
  </w:num>
  <w:num w:numId="29" w16cid:durableId="1857421368">
    <w:abstractNumId w:val="7"/>
  </w:num>
  <w:num w:numId="30" w16cid:durableId="1117063825">
    <w:abstractNumId w:val="26"/>
  </w:num>
  <w:num w:numId="31" w16cid:durableId="1959870788">
    <w:abstractNumId w:val="20"/>
  </w:num>
  <w:num w:numId="32" w16cid:durableId="911693942">
    <w:abstractNumId w:val="29"/>
  </w:num>
  <w:num w:numId="33" w16cid:durableId="1213888961">
    <w:abstractNumId w:val="12"/>
  </w:num>
  <w:num w:numId="34" w16cid:durableId="314145473">
    <w:abstractNumId w:val="34"/>
  </w:num>
  <w:num w:numId="35" w16cid:durableId="596838754">
    <w:abstractNumId w:val="8"/>
  </w:num>
  <w:num w:numId="36" w16cid:durableId="720203563">
    <w:abstractNumId w:val="4"/>
  </w:num>
  <w:num w:numId="37" w16cid:durableId="1928421181">
    <w:abstractNumId w:val="23"/>
  </w:num>
  <w:num w:numId="38" w16cid:durableId="627206051">
    <w:abstractNumId w:val="28"/>
  </w:num>
  <w:num w:numId="39" w16cid:durableId="576086851">
    <w:abstractNumId w:val="38"/>
  </w:num>
  <w:num w:numId="40" w16cid:durableId="1812163683">
    <w:abstractNumId w:val="17"/>
  </w:num>
  <w:num w:numId="41" w16cid:durableId="421221806">
    <w:abstractNumId w:val="39"/>
  </w:num>
  <w:num w:numId="42" w16cid:durableId="1848444479">
    <w:abstractNumId w:val="19"/>
  </w:num>
  <w:num w:numId="43" w16cid:durableId="1593735832">
    <w:abstractNumId w:val="14"/>
  </w:num>
  <w:num w:numId="44" w16cid:durableId="1120756203">
    <w:abstractNumId w:val="36"/>
  </w:num>
  <w:num w:numId="45" w16cid:durableId="144542133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932"/>
    <w:rsid w:val="00006A0C"/>
    <w:rsid w:val="00007EAD"/>
    <w:rsid w:val="00036427"/>
    <w:rsid w:val="00067A70"/>
    <w:rsid w:val="000B1AED"/>
    <w:rsid w:val="000C25B6"/>
    <w:rsid w:val="000F406F"/>
    <w:rsid w:val="0011146A"/>
    <w:rsid w:val="001D34A3"/>
    <w:rsid w:val="001D51F0"/>
    <w:rsid w:val="00345FEA"/>
    <w:rsid w:val="00393903"/>
    <w:rsid w:val="003A169E"/>
    <w:rsid w:val="00466757"/>
    <w:rsid w:val="0048597A"/>
    <w:rsid w:val="004D68D1"/>
    <w:rsid w:val="005A2DE5"/>
    <w:rsid w:val="00626D9B"/>
    <w:rsid w:val="006F0FBF"/>
    <w:rsid w:val="007707E7"/>
    <w:rsid w:val="007D412B"/>
    <w:rsid w:val="007D5A78"/>
    <w:rsid w:val="007F31D3"/>
    <w:rsid w:val="007F4159"/>
    <w:rsid w:val="0086780C"/>
    <w:rsid w:val="008F4DB4"/>
    <w:rsid w:val="00B90D6D"/>
    <w:rsid w:val="00C84DB3"/>
    <w:rsid w:val="00CC2F66"/>
    <w:rsid w:val="00E86CE2"/>
    <w:rsid w:val="00EA5B64"/>
    <w:rsid w:val="00F62694"/>
    <w:rsid w:val="00F9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1B3B83A9"/>
  <w15:docId w15:val="{C1E57AE4-62F5-483A-977B-B3267EA2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39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5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6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A70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067A70"/>
  </w:style>
  <w:style w:type="character" w:customStyle="1" w:styleId="a9">
    <w:name w:val="Основной текст_"/>
    <w:basedOn w:val="a0"/>
    <w:link w:val="1"/>
    <w:rsid w:val="00626D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rsid w:val="00626D9B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9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5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27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09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3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45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49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27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8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3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6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0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4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7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5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18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07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88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0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0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7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4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6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8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66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98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6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1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1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2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9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77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76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95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7596-BDF0-4CC3-ACE2-D832933A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2-10-19T12:46:00Z</cp:lastPrinted>
  <dcterms:created xsi:type="dcterms:W3CDTF">2022-10-18T09:02:00Z</dcterms:created>
  <dcterms:modified xsi:type="dcterms:W3CDTF">2023-05-29T05:19:00Z</dcterms:modified>
</cp:coreProperties>
</file>